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445B" w14:textId="77777777" w:rsidR="0067515B" w:rsidRDefault="00BB6FEE" w:rsidP="0095199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14:paraId="1C9A2FA0" w14:textId="77777777" w:rsidR="00951991" w:rsidRPr="00782FF2" w:rsidRDefault="00951991" w:rsidP="00951991">
      <w:pPr>
        <w:jc w:val="center"/>
        <w:rPr>
          <w:rFonts w:ascii="Calibri" w:hAnsi="Calibri" w:cs="Calibri"/>
          <w:b/>
          <w:sz w:val="28"/>
          <w:szCs w:val="28"/>
        </w:rPr>
      </w:pPr>
      <w:r w:rsidRPr="00782FF2">
        <w:rPr>
          <w:rFonts w:ascii="Calibri" w:hAnsi="Calibri" w:cs="Calibri"/>
          <w:b/>
          <w:sz w:val="28"/>
          <w:szCs w:val="28"/>
        </w:rPr>
        <w:t>Tuesday</w:t>
      </w:r>
      <w:r w:rsidR="007A4069" w:rsidRPr="00782FF2">
        <w:rPr>
          <w:rFonts w:ascii="Calibri" w:hAnsi="Calibri" w:cs="Calibri"/>
          <w:b/>
          <w:sz w:val="28"/>
          <w:szCs w:val="28"/>
        </w:rPr>
        <w:t xml:space="preserve"> </w:t>
      </w:r>
      <w:r w:rsidR="00FB4962">
        <w:rPr>
          <w:rFonts w:ascii="Calibri" w:hAnsi="Calibri" w:cs="Calibri"/>
          <w:b/>
          <w:sz w:val="28"/>
          <w:szCs w:val="28"/>
        </w:rPr>
        <w:t>27</w:t>
      </w:r>
      <w:r w:rsidR="00FB4962" w:rsidRPr="00FB4962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FB4962">
        <w:rPr>
          <w:rFonts w:ascii="Calibri" w:hAnsi="Calibri" w:cs="Calibri"/>
          <w:b/>
          <w:sz w:val="28"/>
          <w:szCs w:val="28"/>
        </w:rPr>
        <w:t xml:space="preserve"> </w:t>
      </w:r>
      <w:r w:rsidR="00BB6FEE">
        <w:rPr>
          <w:rFonts w:ascii="Calibri" w:hAnsi="Calibri" w:cs="Calibri"/>
          <w:b/>
          <w:sz w:val="28"/>
          <w:szCs w:val="28"/>
        </w:rPr>
        <w:t>March</w:t>
      </w:r>
      <w:r w:rsidR="00683D8F" w:rsidRPr="00782FF2">
        <w:rPr>
          <w:rFonts w:ascii="Calibri" w:hAnsi="Calibri" w:cs="Calibri"/>
          <w:b/>
          <w:sz w:val="28"/>
          <w:szCs w:val="28"/>
        </w:rPr>
        <w:t xml:space="preserve"> 2018</w:t>
      </w:r>
    </w:p>
    <w:p w14:paraId="6221DB6C" w14:textId="77777777" w:rsidR="00951991" w:rsidRPr="00782FF2" w:rsidRDefault="00951991" w:rsidP="00951991">
      <w:pPr>
        <w:jc w:val="center"/>
        <w:rPr>
          <w:rFonts w:ascii="Calibri" w:hAnsi="Calibri" w:cs="Calibri"/>
          <w:b/>
          <w:sz w:val="28"/>
          <w:szCs w:val="28"/>
        </w:rPr>
      </w:pPr>
      <w:r w:rsidRPr="00782FF2">
        <w:rPr>
          <w:rFonts w:ascii="Calibri" w:hAnsi="Calibri" w:cs="Calibri"/>
          <w:b/>
          <w:sz w:val="28"/>
          <w:szCs w:val="28"/>
        </w:rPr>
        <w:t>7.30pm</w:t>
      </w:r>
    </w:p>
    <w:p w14:paraId="47EBB751" w14:textId="77777777" w:rsidR="00951991" w:rsidRPr="00782FF2" w:rsidRDefault="00E31EBD" w:rsidP="00951991">
      <w:pPr>
        <w:jc w:val="center"/>
        <w:rPr>
          <w:rFonts w:ascii="Calibri" w:hAnsi="Calibri" w:cs="Calibri"/>
          <w:b/>
          <w:sz w:val="28"/>
          <w:szCs w:val="28"/>
        </w:rPr>
      </w:pPr>
      <w:r w:rsidRPr="00782FF2">
        <w:rPr>
          <w:rFonts w:ascii="Calibri" w:hAnsi="Calibri" w:cs="Calibri"/>
          <w:b/>
          <w:sz w:val="28"/>
          <w:szCs w:val="28"/>
        </w:rPr>
        <w:t>T</w:t>
      </w:r>
      <w:r w:rsidR="006475CF" w:rsidRPr="00782FF2">
        <w:rPr>
          <w:rFonts w:ascii="Calibri" w:hAnsi="Calibri" w:cs="Calibri"/>
          <w:b/>
          <w:sz w:val="28"/>
          <w:szCs w:val="28"/>
        </w:rPr>
        <w:t>op Room Parish Hall</w:t>
      </w:r>
      <w:r w:rsidRPr="00782FF2">
        <w:rPr>
          <w:rFonts w:ascii="Calibri" w:hAnsi="Calibri" w:cs="Calibri"/>
          <w:b/>
          <w:sz w:val="28"/>
          <w:szCs w:val="28"/>
        </w:rPr>
        <w:t xml:space="preserve"> </w:t>
      </w:r>
    </w:p>
    <w:p w14:paraId="38E48CA5" w14:textId="77777777" w:rsidR="00A610FD" w:rsidRPr="00782FF2" w:rsidRDefault="00A610FD" w:rsidP="00951991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0558" w:type="dxa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848"/>
      </w:tblGrid>
      <w:tr w:rsidR="00951991" w:rsidRPr="00B04845" w14:paraId="14A2AE95" w14:textId="77777777" w:rsidTr="00BD23A4">
        <w:tc>
          <w:tcPr>
            <w:tcW w:w="710" w:type="dxa"/>
            <w:shd w:val="clear" w:color="auto" w:fill="BFBFBF"/>
          </w:tcPr>
          <w:p w14:paraId="32F47733" w14:textId="77777777" w:rsidR="00951991" w:rsidRPr="009C780E" w:rsidRDefault="00951991" w:rsidP="00331D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C780E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9848" w:type="dxa"/>
            <w:shd w:val="clear" w:color="auto" w:fill="auto"/>
          </w:tcPr>
          <w:p w14:paraId="678DB086" w14:textId="77777777" w:rsidR="00D6658A" w:rsidRPr="00782FF2" w:rsidRDefault="00951991" w:rsidP="00D6658A">
            <w:pPr>
              <w:rPr>
                <w:rFonts w:ascii="Calibri" w:hAnsi="Calibri" w:cs="Calibri"/>
                <w:b/>
                <w:szCs w:val="24"/>
              </w:rPr>
            </w:pPr>
            <w:r w:rsidRPr="00782FF2">
              <w:rPr>
                <w:rFonts w:ascii="Calibri" w:hAnsi="Calibri" w:cs="Calibri"/>
                <w:b/>
                <w:szCs w:val="24"/>
              </w:rPr>
              <w:t>Apologies</w:t>
            </w:r>
            <w:r w:rsidR="005F0BC2" w:rsidRPr="00782FF2">
              <w:rPr>
                <w:rFonts w:ascii="Calibri" w:hAnsi="Calibri" w:cs="Calibri"/>
                <w:b/>
                <w:szCs w:val="24"/>
              </w:rPr>
              <w:t>:</w:t>
            </w:r>
            <w:r w:rsidR="009A4865" w:rsidRPr="00782FF2">
              <w:rPr>
                <w:rFonts w:ascii="Calibri" w:hAnsi="Calibri" w:cs="Calibri"/>
                <w:szCs w:val="24"/>
              </w:rPr>
              <w:t xml:space="preserve"> </w:t>
            </w:r>
            <w:r w:rsidR="00D6658A" w:rsidRPr="00782FF2">
              <w:rPr>
                <w:rFonts w:ascii="Calibri" w:hAnsi="Calibri" w:cs="Calibri"/>
                <w:szCs w:val="24"/>
              </w:rPr>
              <w:t xml:space="preserve">Borough Cllr C Bell </w:t>
            </w:r>
            <w:proofErr w:type="gramStart"/>
            <w:r w:rsidR="00D6658A" w:rsidRPr="00782FF2">
              <w:rPr>
                <w:rFonts w:ascii="Calibri" w:hAnsi="Calibri" w:cs="Calibri"/>
                <w:szCs w:val="24"/>
              </w:rPr>
              <w:t>Cllrs  M</w:t>
            </w:r>
            <w:proofErr w:type="gramEnd"/>
            <w:r w:rsidR="00D6658A" w:rsidRPr="00782FF2">
              <w:rPr>
                <w:rFonts w:ascii="Calibri" w:hAnsi="Calibri" w:cs="Calibri"/>
                <w:szCs w:val="24"/>
              </w:rPr>
              <w:t xml:space="preserve"> Weekes</w:t>
            </w:r>
            <w:r w:rsidR="00BF33FA">
              <w:rPr>
                <w:rFonts w:ascii="Calibri" w:hAnsi="Calibri" w:cs="Calibri"/>
                <w:szCs w:val="24"/>
              </w:rPr>
              <w:t xml:space="preserve"> </w:t>
            </w:r>
            <w:r w:rsidR="00FB4962">
              <w:rPr>
                <w:rFonts w:ascii="Calibri" w:hAnsi="Calibri" w:cs="Calibri"/>
                <w:szCs w:val="24"/>
              </w:rPr>
              <w:t>&amp; S Hawkins</w:t>
            </w:r>
          </w:p>
          <w:p w14:paraId="41B9EC15" w14:textId="77777777" w:rsidR="008E2BFB" w:rsidRPr="00782FF2" w:rsidRDefault="00D6658A" w:rsidP="00FB4962">
            <w:pPr>
              <w:rPr>
                <w:rFonts w:ascii="Calibri" w:hAnsi="Calibri" w:cs="Calibri"/>
                <w:b/>
                <w:szCs w:val="24"/>
              </w:rPr>
            </w:pPr>
            <w:r w:rsidRPr="00782FF2">
              <w:rPr>
                <w:rFonts w:ascii="Calibri" w:hAnsi="Calibri" w:cs="Calibri"/>
                <w:b/>
                <w:szCs w:val="24"/>
              </w:rPr>
              <w:t>In attendance:</w:t>
            </w:r>
            <w:r w:rsidRPr="00782FF2">
              <w:rPr>
                <w:rFonts w:ascii="Calibri" w:hAnsi="Calibri" w:cs="Calibri"/>
                <w:szCs w:val="24"/>
              </w:rPr>
              <w:t xml:space="preserve"> Chair J </w:t>
            </w:r>
            <w:proofErr w:type="gramStart"/>
            <w:r w:rsidRPr="00782FF2">
              <w:rPr>
                <w:rFonts w:ascii="Calibri" w:hAnsi="Calibri" w:cs="Calibri"/>
                <w:szCs w:val="24"/>
              </w:rPr>
              <w:t>Leyland ;</w:t>
            </w:r>
            <w:proofErr w:type="gramEnd"/>
            <w:r w:rsidRPr="00782FF2">
              <w:rPr>
                <w:rFonts w:ascii="Calibri" w:hAnsi="Calibri" w:cs="Calibri"/>
                <w:szCs w:val="24"/>
              </w:rPr>
              <w:t xml:space="preserve"> vice chair C Bain-Smith;  T Reed; S Crawley;</w:t>
            </w:r>
            <w:r w:rsidR="00FB4962">
              <w:rPr>
                <w:rFonts w:ascii="Calibri" w:hAnsi="Calibri" w:cs="Calibri"/>
                <w:szCs w:val="24"/>
              </w:rPr>
              <w:t xml:space="preserve"> A Gudge;</w:t>
            </w:r>
            <w:r w:rsidRPr="00782FF2">
              <w:rPr>
                <w:rFonts w:ascii="Calibri" w:hAnsi="Calibri" w:cs="Calibri"/>
                <w:szCs w:val="24"/>
              </w:rPr>
              <w:t xml:space="preserve">  D Bennett; N Blunt</w:t>
            </w:r>
            <w:r w:rsidR="00683D8F" w:rsidRPr="00782FF2">
              <w:rPr>
                <w:rFonts w:ascii="Calibri" w:hAnsi="Calibri" w:cs="Calibri"/>
                <w:szCs w:val="24"/>
              </w:rPr>
              <w:t xml:space="preserve">: </w:t>
            </w:r>
            <w:r w:rsidR="0061066F">
              <w:rPr>
                <w:rFonts w:ascii="Calibri" w:hAnsi="Calibri" w:cs="Calibri"/>
                <w:szCs w:val="24"/>
              </w:rPr>
              <w:t>C Prinn</w:t>
            </w:r>
            <w:r w:rsidR="00683D8F" w:rsidRPr="00782FF2">
              <w:rPr>
                <w:rFonts w:ascii="Calibri" w:hAnsi="Calibri" w:cs="Calibri"/>
                <w:szCs w:val="24"/>
              </w:rPr>
              <w:t xml:space="preserve"> </w:t>
            </w:r>
            <w:r w:rsidR="00BB6FEE">
              <w:rPr>
                <w:rFonts w:ascii="Calibri" w:hAnsi="Calibri" w:cs="Calibri"/>
                <w:szCs w:val="24"/>
              </w:rPr>
              <w:t>; B Levermore</w:t>
            </w:r>
            <w:r w:rsidR="00FB4962">
              <w:rPr>
                <w:rFonts w:ascii="Calibri" w:hAnsi="Calibri" w:cs="Calibri"/>
                <w:szCs w:val="24"/>
              </w:rPr>
              <w:t>; H Billot</w:t>
            </w:r>
            <w:r w:rsidR="00BB6FEE">
              <w:rPr>
                <w:rFonts w:ascii="Calibri" w:hAnsi="Calibri" w:cs="Calibri"/>
                <w:szCs w:val="24"/>
              </w:rPr>
              <w:t xml:space="preserve"> </w:t>
            </w:r>
            <w:r w:rsidR="00683D8F" w:rsidRPr="00782FF2">
              <w:rPr>
                <w:rFonts w:ascii="Calibri" w:hAnsi="Calibri" w:cs="Calibri"/>
                <w:szCs w:val="24"/>
              </w:rPr>
              <w:t>&amp; the clerk.</w:t>
            </w:r>
          </w:p>
        </w:tc>
      </w:tr>
      <w:tr w:rsidR="00A01678" w:rsidRPr="00B04845" w14:paraId="4C72C211" w14:textId="77777777" w:rsidTr="00BD23A4">
        <w:tc>
          <w:tcPr>
            <w:tcW w:w="710" w:type="dxa"/>
            <w:shd w:val="clear" w:color="auto" w:fill="BFBFBF"/>
          </w:tcPr>
          <w:p w14:paraId="40105283" w14:textId="77777777" w:rsidR="00A01678" w:rsidRPr="009C780E" w:rsidRDefault="0061066F" w:rsidP="00331D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A01678" w:rsidRPr="009C780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848" w:type="dxa"/>
            <w:shd w:val="clear" w:color="auto" w:fill="auto"/>
          </w:tcPr>
          <w:p w14:paraId="4D3A30E6" w14:textId="77777777" w:rsidR="00A01678" w:rsidRPr="00782FF2" w:rsidRDefault="00A01678" w:rsidP="0061066F">
            <w:pPr>
              <w:rPr>
                <w:rFonts w:ascii="Calibri" w:hAnsi="Calibri" w:cs="Calibri"/>
                <w:szCs w:val="24"/>
              </w:rPr>
            </w:pPr>
            <w:r w:rsidRPr="00782FF2">
              <w:rPr>
                <w:rFonts w:ascii="Calibri" w:hAnsi="Calibri" w:cs="Calibri"/>
                <w:b/>
                <w:szCs w:val="24"/>
              </w:rPr>
              <w:t>Declaration of Interest.</w:t>
            </w:r>
            <w:r w:rsidR="00D6658A" w:rsidRPr="00782FF2">
              <w:rPr>
                <w:rFonts w:ascii="Calibri" w:hAnsi="Calibri" w:cs="Calibri"/>
                <w:szCs w:val="24"/>
              </w:rPr>
              <w:t xml:space="preserve"> </w:t>
            </w:r>
            <w:r w:rsidR="00FB4962">
              <w:rPr>
                <w:rFonts w:ascii="Calibri" w:hAnsi="Calibri" w:cs="Calibri"/>
                <w:szCs w:val="24"/>
              </w:rPr>
              <w:t>H Billot 6.1 six members of the public present.</w:t>
            </w:r>
          </w:p>
        </w:tc>
      </w:tr>
      <w:tr w:rsidR="00951991" w:rsidRPr="00B04845" w14:paraId="3B6FBC66" w14:textId="77777777" w:rsidTr="00BD23A4">
        <w:tc>
          <w:tcPr>
            <w:tcW w:w="710" w:type="dxa"/>
            <w:shd w:val="clear" w:color="auto" w:fill="BFBFBF"/>
          </w:tcPr>
          <w:p w14:paraId="698BF032" w14:textId="77777777" w:rsidR="00951991" w:rsidRPr="009C780E" w:rsidRDefault="0061066F" w:rsidP="00331D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951991" w:rsidRPr="009C780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848" w:type="dxa"/>
            <w:shd w:val="clear" w:color="auto" w:fill="auto"/>
          </w:tcPr>
          <w:p w14:paraId="388AAF31" w14:textId="77777777" w:rsidR="00951991" w:rsidRPr="0061066F" w:rsidRDefault="00A01678" w:rsidP="00FB4962">
            <w:pPr>
              <w:rPr>
                <w:rFonts w:ascii="Calibri" w:hAnsi="Calibri" w:cs="Calibri"/>
                <w:szCs w:val="24"/>
              </w:rPr>
            </w:pPr>
            <w:proofErr w:type="gramStart"/>
            <w:r w:rsidRPr="00782FF2">
              <w:rPr>
                <w:rFonts w:ascii="Calibri" w:hAnsi="Calibri" w:cs="Calibri"/>
                <w:b/>
                <w:szCs w:val="24"/>
              </w:rPr>
              <w:t>Ten minute</w:t>
            </w:r>
            <w:proofErr w:type="gramEnd"/>
            <w:r w:rsidRPr="00782FF2">
              <w:rPr>
                <w:rFonts w:ascii="Calibri" w:hAnsi="Calibri" w:cs="Calibri"/>
                <w:b/>
                <w:szCs w:val="24"/>
              </w:rPr>
              <w:t xml:space="preserve"> public discussion and question time.</w:t>
            </w:r>
            <w:r w:rsidR="00B23357" w:rsidRPr="00782FF2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FB4962" w:rsidRPr="00FB4962">
              <w:rPr>
                <w:rFonts w:ascii="Calibri" w:hAnsi="Calibri" w:cs="Calibri"/>
                <w:szCs w:val="24"/>
              </w:rPr>
              <w:t>re item 6.1</w:t>
            </w:r>
          </w:p>
        </w:tc>
      </w:tr>
      <w:tr w:rsidR="00A01678" w:rsidRPr="00B04845" w14:paraId="295DBC80" w14:textId="77777777" w:rsidTr="00BD23A4">
        <w:tc>
          <w:tcPr>
            <w:tcW w:w="710" w:type="dxa"/>
            <w:shd w:val="clear" w:color="auto" w:fill="BFBFBF"/>
          </w:tcPr>
          <w:p w14:paraId="489B677A" w14:textId="77777777" w:rsidR="00A01678" w:rsidRPr="009C780E" w:rsidRDefault="0061066F" w:rsidP="00331D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B72847" w:rsidRPr="009C780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848" w:type="dxa"/>
            <w:shd w:val="clear" w:color="auto" w:fill="auto"/>
          </w:tcPr>
          <w:p w14:paraId="0CDD85AC" w14:textId="77777777" w:rsidR="00A01678" w:rsidRPr="0061066F" w:rsidRDefault="00A01678" w:rsidP="0061066F">
            <w:pPr>
              <w:rPr>
                <w:rFonts w:ascii="Calibri" w:hAnsi="Calibri" w:cs="Calibri"/>
                <w:szCs w:val="24"/>
              </w:rPr>
            </w:pPr>
            <w:proofErr w:type="gramStart"/>
            <w:r w:rsidRPr="00782FF2">
              <w:rPr>
                <w:rFonts w:ascii="Calibri" w:hAnsi="Calibri" w:cs="Calibri"/>
                <w:b/>
                <w:szCs w:val="24"/>
              </w:rPr>
              <w:t>Six minute</w:t>
            </w:r>
            <w:proofErr w:type="gramEnd"/>
            <w:r w:rsidRPr="00782FF2">
              <w:rPr>
                <w:rFonts w:ascii="Calibri" w:hAnsi="Calibri" w:cs="Calibri"/>
                <w:b/>
                <w:szCs w:val="24"/>
              </w:rPr>
              <w:t xml:space="preserve"> Borough Councillor question time:</w:t>
            </w:r>
            <w:r w:rsidR="00B61200" w:rsidRPr="00782FF2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61066F" w:rsidRPr="0061066F">
              <w:rPr>
                <w:rFonts w:ascii="Calibri" w:hAnsi="Calibri" w:cs="Calibri"/>
                <w:szCs w:val="24"/>
              </w:rPr>
              <w:t>No members p</w:t>
            </w:r>
            <w:r w:rsidR="0061066F">
              <w:rPr>
                <w:rFonts w:ascii="Calibri" w:hAnsi="Calibri" w:cs="Calibri"/>
                <w:szCs w:val="24"/>
              </w:rPr>
              <w:t>re</w:t>
            </w:r>
            <w:r w:rsidR="0061066F" w:rsidRPr="0061066F">
              <w:rPr>
                <w:rFonts w:ascii="Calibri" w:hAnsi="Calibri" w:cs="Calibri"/>
                <w:szCs w:val="24"/>
              </w:rPr>
              <w:t xml:space="preserve">sent </w:t>
            </w:r>
          </w:p>
        </w:tc>
      </w:tr>
      <w:tr w:rsidR="00951991" w:rsidRPr="00B04845" w14:paraId="3FCBEB45" w14:textId="77777777" w:rsidTr="00BD23A4">
        <w:tc>
          <w:tcPr>
            <w:tcW w:w="710" w:type="dxa"/>
            <w:shd w:val="clear" w:color="auto" w:fill="BFBFBF"/>
          </w:tcPr>
          <w:p w14:paraId="0C154A01" w14:textId="77777777" w:rsidR="00951991" w:rsidRPr="009C780E" w:rsidRDefault="0061066F" w:rsidP="00331D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951991" w:rsidRPr="009C780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848" w:type="dxa"/>
            <w:shd w:val="clear" w:color="auto" w:fill="auto"/>
          </w:tcPr>
          <w:p w14:paraId="27C4B120" w14:textId="77777777" w:rsidR="00951991" w:rsidRPr="00782FF2" w:rsidRDefault="00535B54" w:rsidP="00331DCF">
            <w:pPr>
              <w:rPr>
                <w:rFonts w:ascii="Calibri" w:hAnsi="Calibri" w:cs="Calibri"/>
                <w:b/>
                <w:szCs w:val="24"/>
              </w:rPr>
            </w:pPr>
            <w:r w:rsidRPr="00782FF2">
              <w:rPr>
                <w:rFonts w:ascii="Calibri" w:hAnsi="Calibri" w:cs="Calibri"/>
                <w:b/>
                <w:szCs w:val="24"/>
              </w:rPr>
              <w:t>Planning Applications</w:t>
            </w:r>
            <w:r w:rsidR="005F0BC2" w:rsidRPr="00782FF2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FB4962" w:rsidRPr="00B04845" w14:paraId="1A0CDC76" w14:textId="77777777" w:rsidTr="00BD23A4">
        <w:tc>
          <w:tcPr>
            <w:tcW w:w="710" w:type="dxa"/>
            <w:shd w:val="clear" w:color="auto" w:fill="BFBFBF"/>
          </w:tcPr>
          <w:p w14:paraId="0D0D9D52" w14:textId="77777777" w:rsidR="00FB4962" w:rsidRPr="009C780E" w:rsidRDefault="00FB4962" w:rsidP="00331D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9C780E">
              <w:rPr>
                <w:rFonts w:ascii="Calibri" w:hAnsi="Calibri" w:cs="Calibri"/>
                <w:b/>
                <w:sz w:val="22"/>
                <w:szCs w:val="22"/>
              </w:rPr>
              <w:t>.1</w:t>
            </w:r>
          </w:p>
        </w:tc>
        <w:tc>
          <w:tcPr>
            <w:tcW w:w="9848" w:type="dxa"/>
            <w:shd w:val="clear" w:color="auto" w:fill="auto"/>
          </w:tcPr>
          <w:p w14:paraId="5E5911CD" w14:textId="77777777" w:rsidR="00FB4962" w:rsidRPr="00CE3BC5" w:rsidRDefault="00FB4962" w:rsidP="00FB496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18/0029/AS Land south of the Swan Hotel Maidstone Rd Charing: </w:t>
            </w:r>
            <w:r>
              <w:rPr>
                <w:rFonts w:ascii="Calibri" w:hAnsi="Calibri" w:cs="Calibri"/>
                <w:szCs w:val="24"/>
              </w:rPr>
              <w:t xml:space="preserve">Submission of an outline planning application for up to 135 </w:t>
            </w:r>
            <w:proofErr w:type="gramStart"/>
            <w:r>
              <w:rPr>
                <w:rFonts w:ascii="Calibri" w:hAnsi="Calibri" w:cs="Calibri"/>
                <w:szCs w:val="24"/>
              </w:rPr>
              <w:t>dwellings.(</w:t>
            </w:r>
            <w:proofErr w:type="gramEnd"/>
            <w:r>
              <w:rPr>
                <w:rFonts w:ascii="Calibri" w:hAnsi="Calibri" w:cs="Calibri"/>
                <w:szCs w:val="24"/>
              </w:rPr>
              <w:t xml:space="preserve">including up to 35% affordable housing0 introduction of structural planting and landscaping informal public open space and children’s play area(LEAP) vehicular accesses from the A20/ Maidstone Rd and associated ancillary works. All matters reserved with the exception of access for Gladman (Recommend </w:t>
            </w:r>
            <w:proofErr w:type="gramStart"/>
            <w:r>
              <w:rPr>
                <w:rFonts w:ascii="Calibri" w:hAnsi="Calibri" w:cs="Calibri"/>
                <w:szCs w:val="24"/>
              </w:rPr>
              <w:t>refusal)(</w:t>
            </w:r>
            <w:proofErr w:type="gramEnd"/>
            <w:r>
              <w:rPr>
                <w:rFonts w:ascii="Calibri" w:hAnsi="Calibri" w:cs="Calibri"/>
                <w:szCs w:val="24"/>
              </w:rPr>
              <w:t xml:space="preserve"> 9 for refusal 1 abstention)</w:t>
            </w:r>
          </w:p>
        </w:tc>
      </w:tr>
      <w:tr w:rsidR="00FB4962" w:rsidRPr="00B04845" w14:paraId="3FC95730" w14:textId="77777777" w:rsidTr="00BD23A4">
        <w:tc>
          <w:tcPr>
            <w:tcW w:w="710" w:type="dxa"/>
            <w:shd w:val="clear" w:color="auto" w:fill="BFBFBF"/>
          </w:tcPr>
          <w:p w14:paraId="7A725F6C" w14:textId="77777777" w:rsidR="00FB4962" w:rsidRDefault="00FB4962" w:rsidP="00331D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.2</w:t>
            </w:r>
          </w:p>
        </w:tc>
        <w:tc>
          <w:tcPr>
            <w:tcW w:w="9848" w:type="dxa"/>
            <w:shd w:val="clear" w:color="auto" w:fill="auto"/>
          </w:tcPr>
          <w:p w14:paraId="10C3BA28" w14:textId="77777777" w:rsidR="00FB4962" w:rsidRPr="00CE3BC5" w:rsidRDefault="00FB4962" w:rsidP="00FB496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8/00300/AS Larkfield, Maidstone Rd Charing:</w:t>
            </w:r>
            <w:r>
              <w:rPr>
                <w:rFonts w:ascii="Calibri" w:hAnsi="Calibri" w:cs="Calibri"/>
                <w:szCs w:val="24"/>
              </w:rPr>
              <w:t xml:space="preserve"> Construction of 2x3 bedroom semi-detached bungalows for Mr T </w:t>
            </w:r>
            <w:proofErr w:type="spellStart"/>
            <w:r>
              <w:rPr>
                <w:rFonts w:ascii="Calibri" w:hAnsi="Calibri" w:cs="Calibri"/>
                <w:szCs w:val="24"/>
              </w:rPr>
              <w:t>Strotten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(recommend </w:t>
            </w:r>
            <w:proofErr w:type="gramStart"/>
            <w:r>
              <w:rPr>
                <w:rFonts w:ascii="Calibri" w:hAnsi="Calibri" w:cs="Calibri"/>
                <w:szCs w:val="24"/>
              </w:rPr>
              <w:t>refusal)(</w:t>
            </w:r>
            <w:proofErr w:type="gramEnd"/>
            <w:r>
              <w:rPr>
                <w:rFonts w:ascii="Calibri" w:hAnsi="Calibri" w:cs="Calibri"/>
                <w:szCs w:val="24"/>
              </w:rPr>
              <w:t>unanimous)</w:t>
            </w:r>
          </w:p>
        </w:tc>
      </w:tr>
      <w:tr w:rsidR="00FB4962" w:rsidRPr="00B04845" w14:paraId="4433538C" w14:textId="77777777" w:rsidTr="00BD23A4">
        <w:tc>
          <w:tcPr>
            <w:tcW w:w="710" w:type="dxa"/>
            <w:shd w:val="clear" w:color="auto" w:fill="BFBFBF"/>
          </w:tcPr>
          <w:p w14:paraId="2A22B14B" w14:textId="77777777" w:rsidR="00FB4962" w:rsidRDefault="00FB4962" w:rsidP="00331D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.3</w:t>
            </w:r>
          </w:p>
        </w:tc>
        <w:tc>
          <w:tcPr>
            <w:tcW w:w="9848" w:type="dxa"/>
            <w:shd w:val="clear" w:color="auto" w:fill="auto"/>
          </w:tcPr>
          <w:p w14:paraId="0FF85075" w14:textId="77777777" w:rsidR="00FB4962" w:rsidRPr="0061066F" w:rsidRDefault="00FB4962" w:rsidP="00FB496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18/00397/AS Land west of Forge House Egerton Rd Charing Heath: </w:t>
            </w:r>
            <w:r>
              <w:rPr>
                <w:rFonts w:ascii="Calibri" w:hAnsi="Calibri" w:cs="Calibri"/>
                <w:szCs w:val="24"/>
              </w:rPr>
              <w:t xml:space="preserve">Reserved matters application relating to the details of </w:t>
            </w:r>
            <w:proofErr w:type="gramStart"/>
            <w:r>
              <w:rPr>
                <w:rFonts w:ascii="Calibri" w:hAnsi="Calibri" w:cs="Calibri"/>
                <w:szCs w:val="24"/>
              </w:rPr>
              <w:t>scale ,</w:t>
            </w:r>
            <w:proofErr w:type="gramEnd"/>
            <w:r>
              <w:rPr>
                <w:rFonts w:ascii="Calibri" w:hAnsi="Calibri" w:cs="Calibri"/>
                <w:szCs w:val="24"/>
              </w:rPr>
              <w:t xml:space="preserve"> landscaping and appearance pursuant to outline permission granted under 17/00678/AS for Mr A Iren (Recommend refusal)(unanimous)</w:t>
            </w:r>
          </w:p>
        </w:tc>
      </w:tr>
      <w:tr w:rsidR="00FB4962" w:rsidRPr="00B04845" w14:paraId="6F8673FB" w14:textId="77777777" w:rsidTr="00BD23A4">
        <w:tc>
          <w:tcPr>
            <w:tcW w:w="710" w:type="dxa"/>
            <w:shd w:val="clear" w:color="auto" w:fill="BFBFBF"/>
          </w:tcPr>
          <w:p w14:paraId="001900CC" w14:textId="77777777" w:rsidR="00FB4962" w:rsidRDefault="00FB4962" w:rsidP="00331D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.4</w:t>
            </w:r>
          </w:p>
        </w:tc>
        <w:tc>
          <w:tcPr>
            <w:tcW w:w="9848" w:type="dxa"/>
            <w:shd w:val="clear" w:color="auto" w:fill="auto"/>
          </w:tcPr>
          <w:p w14:paraId="5A404AE7" w14:textId="77777777" w:rsidR="00FB4962" w:rsidRPr="00D233C3" w:rsidRDefault="00FB4962" w:rsidP="00C95A04">
            <w:pPr>
              <w:rPr>
                <w:rFonts w:ascii="Calibri" w:hAnsi="Calibri" w:cs="Calibri"/>
                <w:szCs w:val="24"/>
              </w:rPr>
            </w:pPr>
            <w:r w:rsidRPr="00CE3BC5">
              <w:rPr>
                <w:rFonts w:ascii="Calibri" w:hAnsi="Calibri" w:cs="Calibri"/>
                <w:b/>
                <w:szCs w:val="24"/>
              </w:rPr>
              <w:t>18/00410/AS</w:t>
            </w:r>
            <w:r>
              <w:rPr>
                <w:rFonts w:ascii="Calibri" w:hAnsi="Calibri" w:cs="Calibri"/>
                <w:b/>
                <w:szCs w:val="24"/>
              </w:rPr>
              <w:t xml:space="preserve"> Pett Farm, Pett Lane Charing: </w:t>
            </w:r>
            <w:r>
              <w:rPr>
                <w:rFonts w:ascii="Calibri" w:hAnsi="Calibri" w:cs="Calibri"/>
                <w:szCs w:val="24"/>
              </w:rPr>
              <w:t xml:space="preserve">Change of use of land for the stationing of a residential mobile home in connection with a farm and equestrian business for Mr Boyd </w:t>
            </w:r>
            <w:proofErr w:type="gramStart"/>
            <w:r>
              <w:rPr>
                <w:rFonts w:ascii="Calibri" w:hAnsi="Calibri" w:cs="Calibri"/>
                <w:szCs w:val="24"/>
              </w:rPr>
              <w:t>Roberts(</w:t>
            </w:r>
            <w:proofErr w:type="gramEnd"/>
            <w:r w:rsidR="002B1FAB">
              <w:rPr>
                <w:rFonts w:ascii="Calibri" w:hAnsi="Calibri" w:cs="Calibri"/>
                <w:szCs w:val="24"/>
              </w:rPr>
              <w:t xml:space="preserve">Recommend </w:t>
            </w:r>
            <w:r w:rsidR="00C95A04">
              <w:rPr>
                <w:rFonts w:ascii="Calibri" w:hAnsi="Calibri" w:cs="Calibri"/>
                <w:szCs w:val="24"/>
              </w:rPr>
              <w:t>support</w:t>
            </w:r>
            <w:r>
              <w:rPr>
                <w:rFonts w:ascii="Calibri" w:hAnsi="Calibri" w:cs="Calibri"/>
                <w:szCs w:val="24"/>
              </w:rPr>
              <w:t>)</w:t>
            </w:r>
            <w:r w:rsidR="002B1FAB">
              <w:rPr>
                <w:rFonts w:ascii="Calibri" w:hAnsi="Calibri" w:cs="Calibri"/>
                <w:szCs w:val="24"/>
              </w:rPr>
              <w:t>(unanimous)</w:t>
            </w:r>
          </w:p>
        </w:tc>
      </w:tr>
      <w:tr w:rsidR="00FB4962" w:rsidRPr="00B04845" w14:paraId="753D3B32" w14:textId="77777777" w:rsidTr="00BD23A4">
        <w:tc>
          <w:tcPr>
            <w:tcW w:w="710" w:type="dxa"/>
            <w:shd w:val="clear" w:color="auto" w:fill="BFBFBF"/>
          </w:tcPr>
          <w:p w14:paraId="141C5986" w14:textId="77777777" w:rsidR="00FB4962" w:rsidRPr="009C780E" w:rsidRDefault="00CB25B7" w:rsidP="00331D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FB4962" w:rsidRPr="009C780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848" w:type="dxa"/>
            <w:shd w:val="clear" w:color="auto" w:fill="auto"/>
          </w:tcPr>
          <w:p w14:paraId="1EA32E8B" w14:textId="77777777" w:rsidR="00FB4962" w:rsidRPr="00782FF2" w:rsidRDefault="00FB4962" w:rsidP="00331DCF">
            <w:pPr>
              <w:rPr>
                <w:rFonts w:ascii="Calibri" w:hAnsi="Calibri" w:cs="Calibri"/>
                <w:b/>
              </w:rPr>
            </w:pPr>
            <w:r w:rsidRPr="00782FF2">
              <w:rPr>
                <w:rFonts w:ascii="Calibri" w:hAnsi="Calibri" w:cs="Calibri"/>
                <w:b/>
              </w:rPr>
              <w:t>Planning Decisions:</w:t>
            </w:r>
          </w:p>
        </w:tc>
      </w:tr>
      <w:tr w:rsidR="00FB4962" w:rsidRPr="00B04845" w14:paraId="3F0041D5" w14:textId="77777777" w:rsidTr="00BD23A4">
        <w:tc>
          <w:tcPr>
            <w:tcW w:w="710" w:type="dxa"/>
            <w:shd w:val="clear" w:color="auto" w:fill="BFBFBF"/>
          </w:tcPr>
          <w:p w14:paraId="4914EFEA" w14:textId="77777777" w:rsidR="00FB4962" w:rsidRPr="009C780E" w:rsidRDefault="00CB25B7" w:rsidP="00331D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9848" w:type="dxa"/>
            <w:shd w:val="clear" w:color="auto" w:fill="auto"/>
          </w:tcPr>
          <w:p w14:paraId="4344BC80" w14:textId="77777777" w:rsidR="00FB4962" w:rsidRPr="00782FF2" w:rsidRDefault="00FB4962" w:rsidP="00984413">
            <w:pPr>
              <w:rPr>
                <w:rFonts w:ascii="Calibri" w:hAnsi="Calibri" w:cs="Calibri"/>
                <w:b/>
                <w:szCs w:val="24"/>
              </w:rPr>
            </w:pPr>
            <w:r w:rsidRPr="00782FF2">
              <w:rPr>
                <w:rFonts w:ascii="Calibri" w:hAnsi="Calibri" w:cs="Calibri"/>
                <w:b/>
                <w:szCs w:val="24"/>
              </w:rPr>
              <w:t>Matters Arising:</w:t>
            </w:r>
          </w:p>
        </w:tc>
      </w:tr>
      <w:tr w:rsidR="002B1FAB" w:rsidRPr="00624294" w14:paraId="3C267737" w14:textId="77777777" w:rsidTr="00BD23A4">
        <w:tc>
          <w:tcPr>
            <w:tcW w:w="710" w:type="dxa"/>
            <w:shd w:val="clear" w:color="auto" w:fill="BFBFBF"/>
          </w:tcPr>
          <w:p w14:paraId="07EA5F39" w14:textId="77777777" w:rsidR="002B1FAB" w:rsidRPr="009C780E" w:rsidRDefault="00CB25B7" w:rsidP="00331DCF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8</w:t>
            </w:r>
            <w:r w:rsidR="002B1FAB" w:rsidRPr="009C780E">
              <w:rPr>
                <w:rFonts w:ascii="Calibri" w:hAnsi="Calibri" w:cs="Calibri"/>
                <w:b/>
                <w:szCs w:val="24"/>
              </w:rPr>
              <w:t>.1</w:t>
            </w:r>
          </w:p>
        </w:tc>
        <w:tc>
          <w:tcPr>
            <w:tcW w:w="9848" w:type="dxa"/>
            <w:shd w:val="clear" w:color="auto" w:fill="auto"/>
          </w:tcPr>
          <w:p w14:paraId="4553D530" w14:textId="77777777" w:rsidR="002B1FAB" w:rsidRPr="00E772E8" w:rsidRDefault="002B1FAB" w:rsidP="00927BE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iquets Play Area:  Update was given re the moving of the play equipment to the area behind.</w:t>
            </w:r>
          </w:p>
        </w:tc>
      </w:tr>
      <w:tr w:rsidR="002B1FAB" w:rsidRPr="00624294" w14:paraId="7B8F8E96" w14:textId="77777777" w:rsidTr="00BD23A4">
        <w:tc>
          <w:tcPr>
            <w:tcW w:w="710" w:type="dxa"/>
            <w:shd w:val="clear" w:color="auto" w:fill="BFBFBF"/>
          </w:tcPr>
          <w:p w14:paraId="2AB85E96" w14:textId="77777777" w:rsidR="002B1FAB" w:rsidRPr="009C780E" w:rsidRDefault="00CB25B7" w:rsidP="00331DCF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8</w:t>
            </w:r>
            <w:r w:rsidR="002B1FAB" w:rsidRPr="009C780E">
              <w:rPr>
                <w:rFonts w:ascii="Calibri" w:hAnsi="Calibri" w:cs="Calibri"/>
                <w:b/>
                <w:szCs w:val="24"/>
              </w:rPr>
              <w:t>.2</w:t>
            </w:r>
          </w:p>
        </w:tc>
        <w:tc>
          <w:tcPr>
            <w:tcW w:w="9848" w:type="dxa"/>
            <w:shd w:val="clear" w:color="auto" w:fill="auto"/>
          </w:tcPr>
          <w:p w14:paraId="7E115FA7" w14:textId="77777777" w:rsidR="002B1FAB" w:rsidRPr="00E772E8" w:rsidRDefault="002B1FAB" w:rsidP="00927BE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mmunity Hall: A report was given on the site visits from other halls. It was agreed to use survey monkey to see how the parishioners feel about a new hall. The possibility of a new hall will be mentioned at the annual meeting.</w:t>
            </w:r>
          </w:p>
        </w:tc>
      </w:tr>
      <w:tr w:rsidR="002B1FAB" w:rsidRPr="00624294" w14:paraId="26D59562" w14:textId="77777777" w:rsidTr="00BD23A4">
        <w:tc>
          <w:tcPr>
            <w:tcW w:w="710" w:type="dxa"/>
            <w:shd w:val="clear" w:color="auto" w:fill="BFBFBF"/>
          </w:tcPr>
          <w:p w14:paraId="4D5E19AF" w14:textId="77777777" w:rsidR="002B1FAB" w:rsidRDefault="00CB25B7" w:rsidP="00331DCF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8</w:t>
            </w:r>
            <w:r w:rsidR="002B1FAB">
              <w:rPr>
                <w:rFonts w:ascii="Calibri" w:hAnsi="Calibri" w:cs="Calibri"/>
                <w:b/>
                <w:szCs w:val="24"/>
              </w:rPr>
              <w:t>.3</w:t>
            </w:r>
          </w:p>
        </w:tc>
        <w:tc>
          <w:tcPr>
            <w:tcW w:w="9848" w:type="dxa"/>
            <w:shd w:val="clear" w:color="auto" w:fill="auto"/>
          </w:tcPr>
          <w:p w14:paraId="2E0C3EE5" w14:textId="77777777" w:rsidR="002B1FAB" w:rsidRDefault="002B1FAB" w:rsidP="00927BE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pproval of salary increases 2018/19. These were agreed.</w:t>
            </w:r>
          </w:p>
        </w:tc>
      </w:tr>
      <w:tr w:rsidR="002B1FAB" w:rsidRPr="00624294" w14:paraId="134055F0" w14:textId="77777777" w:rsidTr="00BD23A4">
        <w:tc>
          <w:tcPr>
            <w:tcW w:w="710" w:type="dxa"/>
            <w:shd w:val="clear" w:color="auto" w:fill="BFBFBF"/>
          </w:tcPr>
          <w:p w14:paraId="6AD0A14C" w14:textId="77777777" w:rsidR="002B1FAB" w:rsidRDefault="00CB25B7" w:rsidP="00331DCF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8</w:t>
            </w:r>
            <w:r w:rsidR="002B1FAB">
              <w:rPr>
                <w:rFonts w:ascii="Calibri" w:hAnsi="Calibri" w:cs="Calibri"/>
                <w:b/>
                <w:szCs w:val="24"/>
              </w:rPr>
              <w:t>.4</w:t>
            </w:r>
          </w:p>
        </w:tc>
        <w:tc>
          <w:tcPr>
            <w:tcW w:w="9848" w:type="dxa"/>
            <w:shd w:val="clear" w:color="auto" w:fill="auto"/>
          </w:tcPr>
          <w:p w14:paraId="60C8D280" w14:textId="77777777" w:rsidR="002B1FAB" w:rsidRDefault="002B1FAB" w:rsidP="00927BE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red Coppins donation request:</w:t>
            </w:r>
            <w:r w:rsidR="00CB25B7">
              <w:rPr>
                <w:rFonts w:ascii="Calibri" w:hAnsi="Calibri" w:cs="Calibri"/>
                <w:szCs w:val="24"/>
              </w:rPr>
              <w:t xml:space="preserve"> A donation was agreed of £750.</w:t>
            </w:r>
          </w:p>
        </w:tc>
      </w:tr>
      <w:tr w:rsidR="002B1FAB" w:rsidRPr="00624294" w14:paraId="06C6D909" w14:textId="77777777" w:rsidTr="00BD23A4">
        <w:tc>
          <w:tcPr>
            <w:tcW w:w="710" w:type="dxa"/>
            <w:shd w:val="clear" w:color="auto" w:fill="BFBFBF"/>
          </w:tcPr>
          <w:p w14:paraId="262D9F12" w14:textId="77777777" w:rsidR="002B1FAB" w:rsidRPr="009C780E" w:rsidRDefault="00CB25B7" w:rsidP="00331DCF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9</w:t>
            </w:r>
            <w:r w:rsidR="002B1FAB" w:rsidRPr="009C780E">
              <w:rPr>
                <w:rFonts w:ascii="Calibri" w:hAnsi="Calibri" w:cs="Calibri"/>
                <w:b/>
                <w:szCs w:val="24"/>
              </w:rPr>
              <w:t>.</w:t>
            </w:r>
          </w:p>
        </w:tc>
        <w:tc>
          <w:tcPr>
            <w:tcW w:w="9848" w:type="dxa"/>
            <w:shd w:val="clear" w:color="auto" w:fill="auto"/>
          </w:tcPr>
          <w:p w14:paraId="3F3C48EF" w14:textId="77777777" w:rsidR="002B1FAB" w:rsidRPr="00624294" w:rsidRDefault="002B1FAB" w:rsidP="00984413">
            <w:pPr>
              <w:rPr>
                <w:rFonts w:ascii="Calibri" w:hAnsi="Calibri" w:cs="Calibri"/>
                <w:szCs w:val="24"/>
              </w:rPr>
            </w:pPr>
            <w:r w:rsidRPr="00624294">
              <w:rPr>
                <w:rFonts w:ascii="Calibri" w:hAnsi="Calibri" w:cs="Calibri"/>
                <w:b/>
                <w:szCs w:val="24"/>
              </w:rPr>
              <w:t>Minutes of previous meeting:</w:t>
            </w:r>
            <w:r w:rsidRPr="00624294">
              <w:rPr>
                <w:rFonts w:ascii="Calibri" w:hAnsi="Calibri" w:cs="Calibri"/>
                <w:szCs w:val="24"/>
              </w:rPr>
              <w:t xml:space="preserve"> These were agreed and signed.</w:t>
            </w:r>
          </w:p>
        </w:tc>
      </w:tr>
    </w:tbl>
    <w:p w14:paraId="1580EA71" w14:textId="77777777" w:rsidR="001764DD" w:rsidRPr="00624294" w:rsidRDefault="001764DD" w:rsidP="00E91A54">
      <w:pPr>
        <w:rPr>
          <w:rFonts w:ascii="Arial" w:hAnsi="Arial" w:cs="Arial"/>
          <w:b/>
          <w:szCs w:val="24"/>
        </w:rPr>
      </w:pPr>
    </w:p>
    <w:tbl>
      <w:tblPr>
        <w:tblW w:w="10491" w:type="dxa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68"/>
        <w:gridCol w:w="9623"/>
      </w:tblGrid>
      <w:tr w:rsidR="005D5948" w:rsidRPr="00624294" w14:paraId="751033D9" w14:textId="77777777" w:rsidTr="00984413">
        <w:tc>
          <w:tcPr>
            <w:tcW w:w="868" w:type="dxa"/>
            <w:shd w:val="clear" w:color="auto" w:fill="BFBFBF"/>
          </w:tcPr>
          <w:p w14:paraId="0DAE9F0F" w14:textId="77777777" w:rsidR="005D5948" w:rsidRPr="009C780E" w:rsidRDefault="00CB25B7" w:rsidP="00A9406A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0</w:t>
            </w:r>
            <w:r w:rsidR="00511B13">
              <w:rPr>
                <w:rFonts w:ascii="Calibri" w:hAnsi="Calibri" w:cs="Calibri"/>
                <w:b/>
                <w:szCs w:val="24"/>
              </w:rPr>
              <w:t>.</w:t>
            </w:r>
          </w:p>
        </w:tc>
        <w:tc>
          <w:tcPr>
            <w:tcW w:w="9623" w:type="dxa"/>
            <w:shd w:val="clear" w:color="auto" w:fill="auto"/>
          </w:tcPr>
          <w:p w14:paraId="7F18CA27" w14:textId="77777777" w:rsidR="005D5948" w:rsidRPr="009C780E" w:rsidRDefault="005D5948" w:rsidP="00A9406A">
            <w:pPr>
              <w:rPr>
                <w:rFonts w:ascii="Calibri" w:hAnsi="Calibri" w:cs="Calibri"/>
                <w:szCs w:val="24"/>
              </w:rPr>
            </w:pPr>
            <w:r w:rsidRPr="009C780E">
              <w:rPr>
                <w:rFonts w:ascii="Calibri" w:hAnsi="Calibri" w:cs="Calibri"/>
                <w:b/>
                <w:szCs w:val="24"/>
              </w:rPr>
              <w:t xml:space="preserve">Correspondence: </w:t>
            </w:r>
          </w:p>
        </w:tc>
      </w:tr>
      <w:tr w:rsidR="00A06B05" w:rsidRPr="00624294" w14:paraId="3E7935B0" w14:textId="77777777" w:rsidTr="00984413">
        <w:tc>
          <w:tcPr>
            <w:tcW w:w="868" w:type="dxa"/>
            <w:shd w:val="clear" w:color="auto" w:fill="BFBFBF"/>
          </w:tcPr>
          <w:p w14:paraId="09A20B70" w14:textId="77777777" w:rsidR="00A06B05" w:rsidRDefault="00CB25B7" w:rsidP="00A9406A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0</w:t>
            </w:r>
            <w:r w:rsidR="00A06B05">
              <w:rPr>
                <w:rFonts w:ascii="Calibri" w:hAnsi="Calibri" w:cs="Calibri"/>
                <w:b/>
                <w:szCs w:val="24"/>
              </w:rPr>
              <w:t>.1</w:t>
            </w:r>
          </w:p>
        </w:tc>
        <w:tc>
          <w:tcPr>
            <w:tcW w:w="9623" w:type="dxa"/>
            <w:shd w:val="clear" w:color="auto" w:fill="auto"/>
          </w:tcPr>
          <w:p w14:paraId="289D880D" w14:textId="77777777" w:rsidR="00A06B05" w:rsidRPr="00A06B05" w:rsidRDefault="00CB25B7" w:rsidP="00CB25B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ivic Awards: This was deferred.</w:t>
            </w:r>
          </w:p>
        </w:tc>
      </w:tr>
      <w:tr w:rsidR="00A64B7C" w:rsidRPr="00624294" w14:paraId="03C47575" w14:textId="77777777" w:rsidTr="00984413">
        <w:tc>
          <w:tcPr>
            <w:tcW w:w="868" w:type="dxa"/>
            <w:shd w:val="clear" w:color="auto" w:fill="BFBFBF"/>
          </w:tcPr>
          <w:p w14:paraId="4B0D680B" w14:textId="77777777" w:rsidR="00A64B7C" w:rsidRDefault="00CB25B7" w:rsidP="00A9406A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0</w:t>
            </w:r>
            <w:r w:rsidR="00A64B7C">
              <w:rPr>
                <w:rFonts w:ascii="Calibri" w:hAnsi="Calibri" w:cs="Calibri"/>
                <w:b/>
                <w:szCs w:val="24"/>
              </w:rPr>
              <w:t>.2</w:t>
            </w:r>
          </w:p>
        </w:tc>
        <w:tc>
          <w:tcPr>
            <w:tcW w:w="9623" w:type="dxa"/>
            <w:shd w:val="clear" w:color="auto" w:fill="auto"/>
          </w:tcPr>
          <w:p w14:paraId="5C5D564B" w14:textId="77777777" w:rsidR="00A64B7C" w:rsidRPr="00A06B05" w:rsidRDefault="00CB25B7" w:rsidP="00A9406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ypsy, Traveller survey: Cllrs Bennett and Cllr Reed will complete the survey.</w:t>
            </w:r>
          </w:p>
        </w:tc>
      </w:tr>
      <w:tr w:rsidR="00CB25B7" w:rsidRPr="00624294" w14:paraId="05656CA1" w14:textId="77777777" w:rsidTr="00984413">
        <w:tc>
          <w:tcPr>
            <w:tcW w:w="868" w:type="dxa"/>
            <w:shd w:val="clear" w:color="auto" w:fill="BFBFBF"/>
          </w:tcPr>
          <w:p w14:paraId="22DAC6CC" w14:textId="77777777" w:rsidR="00CB25B7" w:rsidRDefault="00CB25B7" w:rsidP="00A9406A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0.3</w:t>
            </w:r>
          </w:p>
        </w:tc>
        <w:tc>
          <w:tcPr>
            <w:tcW w:w="9623" w:type="dxa"/>
            <w:shd w:val="clear" w:color="auto" w:fill="auto"/>
          </w:tcPr>
          <w:p w14:paraId="3E0949EA" w14:textId="77777777" w:rsidR="00CB25B7" w:rsidRDefault="00CB25B7" w:rsidP="00927BE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red Coppins donation request.</w:t>
            </w:r>
          </w:p>
        </w:tc>
      </w:tr>
      <w:tr w:rsidR="00CB25B7" w:rsidRPr="00624294" w14:paraId="7E937A1E" w14:textId="77777777" w:rsidTr="00984413">
        <w:tc>
          <w:tcPr>
            <w:tcW w:w="868" w:type="dxa"/>
            <w:shd w:val="clear" w:color="auto" w:fill="BFBFBF"/>
          </w:tcPr>
          <w:p w14:paraId="1F050F11" w14:textId="77777777" w:rsidR="00CB25B7" w:rsidRDefault="00CB25B7" w:rsidP="00A9406A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0.4</w:t>
            </w:r>
          </w:p>
        </w:tc>
        <w:tc>
          <w:tcPr>
            <w:tcW w:w="9623" w:type="dxa"/>
            <w:shd w:val="clear" w:color="auto" w:fill="auto"/>
          </w:tcPr>
          <w:p w14:paraId="201FC9F5" w14:textId="77777777" w:rsidR="00CB25B7" w:rsidRDefault="00CB25B7" w:rsidP="00927BE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losed </w:t>
            </w:r>
            <w:proofErr w:type="gramStart"/>
            <w:r>
              <w:rPr>
                <w:rFonts w:ascii="Calibri" w:hAnsi="Calibri" w:cs="Calibri"/>
                <w:szCs w:val="24"/>
              </w:rPr>
              <w:t>session  due</w:t>
            </w:r>
            <w:proofErr w:type="gramEnd"/>
            <w:r>
              <w:rPr>
                <w:rFonts w:ascii="Calibri" w:hAnsi="Calibri" w:cs="Calibri"/>
                <w:szCs w:val="24"/>
              </w:rPr>
              <w:t xml:space="preserve"> to sensitive information:</w:t>
            </w:r>
          </w:p>
        </w:tc>
      </w:tr>
      <w:tr w:rsidR="00CB25B7" w:rsidRPr="00624294" w14:paraId="78DBFDDE" w14:textId="77777777" w:rsidTr="00984413">
        <w:tc>
          <w:tcPr>
            <w:tcW w:w="868" w:type="dxa"/>
            <w:shd w:val="clear" w:color="auto" w:fill="BFBFBF"/>
          </w:tcPr>
          <w:p w14:paraId="7AC0C0FD" w14:textId="77777777" w:rsidR="00CB25B7" w:rsidRPr="009C780E" w:rsidRDefault="00CB25B7" w:rsidP="00A9406A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1</w:t>
            </w:r>
            <w:r w:rsidRPr="009C780E">
              <w:rPr>
                <w:rFonts w:ascii="Calibri" w:hAnsi="Calibri" w:cs="Calibri"/>
                <w:b/>
                <w:szCs w:val="24"/>
              </w:rPr>
              <w:t>.</w:t>
            </w:r>
          </w:p>
        </w:tc>
        <w:tc>
          <w:tcPr>
            <w:tcW w:w="9623" w:type="dxa"/>
            <w:shd w:val="clear" w:color="auto" w:fill="auto"/>
          </w:tcPr>
          <w:p w14:paraId="4FB89FEC" w14:textId="77777777" w:rsidR="00CB25B7" w:rsidRPr="009C780E" w:rsidRDefault="00CB25B7" w:rsidP="00A9406A">
            <w:pPr>
              <w:rPr>
                <w:rFonts w:ascii="Calibri" w:hAnsi="Calibri" w:cs="Calibri"/>
                <w:b/>
                <w:szCs w:val="24"/>
              </w:rPr>
            </w:pPr>
            <w:r w:rsidRPr="009C780E">
              <w:rPr>
                <w:rFonts w:ascii="Calibri" w:hAnsi="Calibri" w:cs="Calibri"/>
                <w:b/>
                <w:szCs w:val="24"/>
              </w:rPr>
              <w:t>Information:</w:t>
            </w:r>
          </w:p>
        </w:tc>
      </w:tr>
      <w:tr w:rsidR="00CB25B7" w:rsidRPr="00624294" w14:paraId="0A888123" w14:textId="77777777" w:rsidTr="00984413">
        <w:tc>
          <w:tcPr>
            <w:tcW w:w="868" w:type="dxa"/>
            <w:shd w:val="clear" w:color="auto" w:fill="BFBFBF"/>
          </w:tcPr>
          <w:p w14:paraId="2AA72563" w14:textId="77777777" w:rsidR="00CB25B7" w:rsidRPr="009C780E" w:rsidRDefault="00CB25B7" w:rsidP="00A9406A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0</w:t>
            </w:r>
            <w:r w:rsidRPr="009C780E">
              <w:rPr>
                <w:rFonts w:ascii="Calibri" w:hAnsi="Calibri" w:cs="Calibri"/>
                <w:b/>
                <w:szCs w:val="24"/>
              </w:rPr>
              <w:t>.1</w:t>
            </w:r>
          </w:p>
        </w:tc>
        <w:tc>
          <w:tcPr>
            <w:tcW w:w="9623" w:type="dxa"/>
            <w:shd w:val="clear" w:color="auto" w:fill="auto"/>
          </w:tcPr>
          <w:p w14:paraId="695204A1" w14:textId="77777777" w:rsidR="00CB25B7" w:rsidRPr="009C780E" w:rsidRDefault="00CB25B7" w:rsidP="005F32D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Vandalism to the </w:t>
            </w:r>
            <w:proofErr w:type="gramStart"/>
            <w:r>
              <w:rPr>
                <w:rFonts w:ascii="Calibri" w:hAnsi="Calibri" w:cs="Calibri"/>
                <w:szCs w:val="24"/>
              </w:rPr>
              <w:t>bee hives</w:t>
            </w:r>
            <w:proofErr w:type="gramEnd"/>
            <w:r>
              <w:rPr>
                <w:rFonts w:ascii="Calibri" w:hAnsi="Calibri" w:cs="Calibri"/>
                <w:szCs w:val="24"/>
              </w:rPr>
              <w:t xml:space="preserve"> in the moat has been reported.</w:t>
            </w:r>
          </w:p>
        </w:tc>
      </w:tr>
    </w:tbl>
    <w:p w14:paraId="31CEDDBA" w14:textId="77777777" w:rsidR="00D6658A" w:rsidRPr="00624294" w:rsidRDefault="00535B54" w:rsidP="00E91A54">
      <w:pPr>
        <w:rPr>
          <w:rFonts w:ascii="Arial" w:hAnsi="Arial" w:cs="Arial"/>
          <w:b/>
          <w:szCs w:val="24"/>
        </w:rPr>
      </w:pPr>
      <w:r w:rsidRPr="009C780E">
        <w:rPr>
          <w:rFonts w:ascii="Calibri" w:hAnsi="Calibri" w:cs="Calibri"/>
          <w:b/>
          <w:szCs w:val="24"/>
        </w:rPr>
        <w:tab/>
      </w:r>
      <w:r w:rsidRPr="009C780E">
        <w:rPr>
          <w:rFonts w:ascii="Calibri" w:hAnsi="Calibri" w:cs="Calibri"/>
          <w:b/>
          <w:szCs w:val="24"/>
        </w:rPr>
        <w:tab/>
      </w:r>
    </w:p>
    <w:p w14:paraId="681D0362" w14:textId="77777777" w:rsidR="00351AB9" w:rsidRPr="009C780E" w:rsidRDefault="00D6658A" w:rsidP="00E91A54">
      <w:pPr>
        <w:rPr>
          <w:rFonts w:ascii="Calibri" w:hAnsi="Calibri" w:cs="Calibri"/>
          <w:b/>
          <w:szCs w:val="24"/>
        </w:rPr>
      </w:pPr>
      <w:r w:rsidRPr="009C780E">
        <w:rPr>
          <w:rFonts w:ascii="Calibri" w:hAnsi="Calibri" w:cs="Calibri"/>
          <w:b/>
          <w:szCs w:val="24"/>
        </w:rPr>
        <w:t xml:space="preserve">There being no further business the meeting closed at </w:t>
      </w:r>
      <w:r w:rsidR="00CB25B7">
        <w:rPr>
          <w:rFonts w:ascii="Calibri" w:hAnsi="Calibri" w:cs="Calibri"/>
          <w:b/>
          <w:szCs w:val="24"/>
        </w:rPr>
        <w:t>10.</w:t>
      </w:r>
      <w:r w:rsidRPr="009C780E">
        <w:rPr>
          <w:rFonts w:ascii="Calibri" w:hAnsi="Calibri" w:cs="Calibri"/>
          <w:b/>
          <w:szCs w:val="24"/>
        </w:rPr>
        <w:t>pm</w:t>
      </w:r>
    </w:p>
    <w:p w14:paraId="3C17A623" w14:textId="77777777" w:rsidR="00351AB9" w:rsidRPr="009C780E" w:rsidRDefault="00351AB9" w:rsidP="00E91A54">
      <w:pPr>
        <w:rPr>
          <w:rFonts w:ascii="Calibri" w:hAnsi="Calibri" w:cs="Calibri"/>
          <w:b/>
          <w:szCs w:val="24"/>
        </w:rPr>
      </w:pPr>
    </w:p>
    <w:p w14:paraId="724D56E4" w14:textId="77777777" w:rsidR="009B5F79" w:rsidRPr="00624294" w:rsidRDefault="00351AB9" w:rsidP="00E91A54">
      <w:pPr>
        <w:rPr>
          <w:rFonts w:ascii="Arial" w:hAnsi="Arial" w:cs="Arial"/>
          <w:szCs w:val="24"/>
        </w:rPr>
      </w:pPr>
      <w:r w:rsidRPr="009C780E">
        <w:rPr>
          <w:rFonts w:ascii="Calibri" w:hAnsi="Calibri" w:cs="Calibri"/>
          <w:b/>
          <w:szCs w:val="24"/>
        </w:rPr>
        <w:t>Signed ……………………………………………………………………………………….</w:t>
      </w:r>
      <w:r w:rsidR="00535B54" w:rsidRPr="00624294">
        <w:rPr>
          <w:rFonts w:ascii="Arial" w:hAnsi="Arial" w:cs="Arial"/>
          <w:b/>
          <w:szCs w:val="24"/>
        </w:rPr>
        <w:t xml:space="preserve"> </w:t>
      </w:r>
    </w:p>
    <w:sectPr w:rsidR="009B5F79" w:rsidRPr="00624294" w:rsidSect="001264CC">
      <w:headerReference w:type="first" r:id="rId8"/>
      <w:pgSz w:w="11909" w:h="16834"/>
      <w:pgMar w:top="1440" w:right="1440" w:bottom="851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94D3" w14:textId="77777777" w:rsidR="00F86450" w:rsidRDefault="00F86450" w:rsidP="00951991">
      <w:r>
        <w:separator/>
      </w:r>
    </w:p>
  </w:endnote>
  <w:endnote w:type="continuationSeparator" w:id="0">
    <w:p w14:paraId="1D6900E3" w14:textId="77777777" w:rsidR="00F86450" w:rsidRDefault="00F86450" w:rsidP="0095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F7B9" w14:textId="77777777" w:rsidR="00F86450" w:rsidRDefault="00F86450" w:rsidP="00951991">
      <w:r>
        <w:separator/>
      </w:r>
    </w:p>
  </w:footnote>
  <w:footnote w:type="continuationSeparator" w:id="0">
    <w:p w14:paraId="441AD0BE" w14:textId="77777777" w:rsidR="00F86450" w:rsidRDefault="00F86450" w:rsidP="0095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7592" w14:textId="77777777" w:rsidR="00F37024" w:rsidRPr="00782FF2" w:rsidRDefault="00F86450" w:rsidP="00D41F88">
    <w:pPr>
      <w:jc w:val="center"/>
      <w:rPr>
        <w:rFonts w:ascii="Calibri" w:hAnsi="Calibri" w:cs="Calibri"/>
        <w:b/>
        <w:sz w:val="44"/>
        <w:szCs w:val="36"/>
      </w:rPr>
    </w:pPr>
    <w:r>
      <w:rPr>
        <w:rFonts w:ascii="Calibri" w:hAnsi="Calibri" w:cs="Calibri"/>
        <w:b/>
        <w:noProof/>
        <w:sz w:val="32"/>
        <w:lang w:eastAsia="en-GB"/>
      </w:rPr>
      <w:pict w14:anchorId="21E6B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78.75pt;margin-top:-25.9pt;width:168.75pt;height:58.5pt;z-index:251657728;visibility:visible">
          <v:imagedata r:id="rId1" o:title="0A1DC6FD-07A4-4353-9EEE-5836FE6E3EE2"/>
        </v:shape>
      </w:pict>
    </w:r>
    <w:r w:rsidR="00440113" w:rsidRPr="00782FF2">
      <w:rPr>
        <w:rFonts w:ascii="Calibri" w:hAnsi="Calibri" w:cs="Calibri"/>
        <w:b/>
        <w:sz w:val="44"/>
        <w:szCs w:val="36"/>
      </w:rPr>
      <w:t>Minutes</w:t>
    </w:r>
  </w:p>
  <w:p w14:paraId="347C6098" w14:textId="77777777" w:rsidR="00F37024" w:rsidRDefault="00F37024" w:rsidP="00D41F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A5A"/>
    <w:multiLevelType w:val="hybridMultilevel"/>
    <w:tmpl w:val="B75A9832"/>
    <w:lvl w:ilvl="0" w:tplc="C4CA34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3602C"/>
    <w:multiLevelType w:val="hybridMultilevel"/>
    <w:tmpl w:val="7D98B138"/>
    <w:lvl w:ilvl="0" w:tplc="EC5A02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41B09"/>
    <w:multiLevelType w:val="hybridMultilevel"/>
    <w:tmpl w:val="B89CB8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557DB3"/>
    <w:multiLevelType w:val="hybridMultilevel"/>
    <w:tmpl w:val="A0069DEC"/>
    <w:lvl w:ilvl="0" w:tplc="516048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308E7"/>
    <w:multiLevelType w:val="hybridMultilevel"/>
    <w:tmpl w:val="4DAAF4D2"/>
    <w:lvl w:ilvl="0" w:tplc="044044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A0E4D"/>
    <w:multiLevelType w:val="hybridMultilevel"/>
    <w:tmpl w:val="6996F934"/>
    <w:lvl w:ilvl="0" w:tplc="028E4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324D0"/>
    <w:multiLevelType w:val="hybridMultilevel"/>
    <w:tmpl w:val="DECE2C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875C2"/>
    <w:multiLevelType w:val="hybridMultilevel"/>
    <w:tmpl w:val="54083EF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0232C"/>
    <w:multiLevelType w:val="hybridMultilevel"/>
    <w:tmpl w:val="0F7094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D3796"/>
    <w:multiLevelType w:val="multilevel"/>
    <w:tmpl w:val="3364F3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631096"/>
    <w:multiLevelType w:val="hybridMultilevel"/>
    <w:tmpl w:val="FDFC6C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D4439E"/>
    <w:multiLevelType w:val="hybridMultilevel"/>
    <w:tmpl w:val="B0147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44BFC"/>
    <w:multiLevelType w:val="hybridMultilevel"/>
    <w:tmpl w:val="B12C54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903A4"/>
    <w:multiLevelType w:val="hybridMultilevel"/>
    <w:tmpl w:val="63DEB4F6"/>
    <w:lvl w:ilvl="0" w:tplc="5BBCA6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6B4B47"/>
    <w:multiLevelType w:val="hybridMultilevel"/>
    <w:tmpl w:val="9BD4BC7E"/>
    <w:lvl w:ilvl="0" w:tplc="C0645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84EF6"/>
    <w:multiLevelType w:val="hybridMultilevel"/>
    <w:tmpl w:val="309C1C5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751AB"/>
    <w:multiLevelType w:val="multilevel"/>
    <w:tmpl w:val="EE946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070517"/>
    <w:multiLevelType w:val="hybridMultilevel"/>
    <w:tmpl w:val="F3CC9046"/>
    <w:lvl w:ilvl="0" w:tplc="63867B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7A6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608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7C4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CF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EC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A05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A3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9AF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8102B8"/>
    <w:multiLevelType w:val="hybridMultilevel"/>
    <w:tmpl w:val="0ABC08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A45109"/>
    <w:multiLevelType w:val="hybridMultilevel"/>
    <w:tmpl w:val="11AC38B4"/>
    <w:lvl w:ilvl="0" w:tplc="1B3E5BCC">
      <w:start w:val="1"/>
      <w:numFmt w:val="low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D973B3"/>
    <w:multiLevelType w:val="hybridMultilevel"/>
    <w:tmpl w:val="1B02895C"/>
    <w:lvl w:ilvl="0" w:tplc="044044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8F1E64"/>
    <w:multiLevelType w:val="hybridMultilevel"/>
    <w:tmpl w:val="35404312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C2D81"/>
    <w:multiLevelType w:val="hybridMultilevel"/>
    <w:tmpl w:val="B29213DE"/>
    <w:lvl w:ilvl="0" w:tplc="044044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86073D"/>
    <w:multiLevelType w:val="singleLevel"/>
    <w:tmpl w:val="B06EDF4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5954C4D"/>
    <w:multiLevelType w:val="hybridMultilevel"/>
    <w:tmpl w:val="9FFE3DD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4837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8720B3"/>
    <w:multiLevelType w:val="hybridMultilevel"/>
    <w:tmpl w:val="4F7E1F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8770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EC4558"/>
    <w:multiLevelType w:val="hybridMultilevel"/>
    <w:tmpl w:val="6122DBE6"/>
    <w:lvl w:ilvl="0" w:tplc="3DD686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09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ACC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90B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209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869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80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4E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3CD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824D09"/>
    <w:multiLevelType w:val="hybridMultilevel"/>
    <w:tmpl w:val="0AE692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2B30F6"/>
    <w:multiLevelType w:val="hybridMultilevel"/>
    <w:tmpl w:val="72F8FAD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F25A2"/>
    <w:multiLevelType w:val="hybridMultilevel"/>
    <w:tmpl w:val="C0B429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97CFB"/>
    <w:multiLevelType w:val="multilevel"/>
    <w:tmpl w:val="36DC12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47F2C"/>
    <w:multiLevelType w:val="hybridMultilevel"/>
    <w:tmpl w:val="7062C170"/>
    <w:lvl w:ilvl="0" w:tplc="913C52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AE743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022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8F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6A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4C6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7AC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28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AEA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6DEC"/>
    <w:multiLevelType w:val="multilevel"/>
    <w:tmpl w:val="009484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0E5F89"/>
    <w:multiLevelType w:val="hybridMultilevel"/>
    <w:tmpl w:val="5134C952"/>
    <w:lvl w:ilvl="0" w:tplc="607841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A38ED"/>
    <w:multiLevelType w:val="hybridMultilevel"/>
    <w:tmpl w:val="1BDE7B34"/>
    <w:lvl w:ilvl="0" w:tplc="EB3AD83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9F270B"/>
    <w:multiLevelType w:val="multilevel"/>
    <w:tmpl w:val="4FDAB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34C27"/>
    <w:multiLevelType w:val="multilevel"/>
    <w:tmpl w:val="630A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35EAE"/>
    <w:multiLevelType w:val="hybridMultilevel"/>
    <w:tmpl w:val="182CA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E526CD"/>
    <w:multiLevelType w:val="hybridMultilevel"/>
    <w:tmpl w:val="98102F7E"/>
    <w:lvl w:ilvl="0" w:tplc="EDBE42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AD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9E3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87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A1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A6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E45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2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21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117152"/>
    <w:multiLevelType w:val="hybridMultilevel"/>
    <w:tmpl w:val="4CE69730"/>
    <w:lvl w:ilvl="0" w:tplc="2CDC63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D019D8"/>
    <w:multiLevelType w:val="singleLevel"/>
    <w:tmpl w:val="4AD2C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83138FF"/>
    <w:multiLevelType w:val="hybridMultilevel"/>
    <w:tmpl w:val="58A4EE6C"/>
    <w:lvl w:ilvl="0" w:tplc="66B82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D934C5"/>
    <w:multiLevelType w:val="hybridMultilevel"/>
    <w:tmpl w:val="BC0A76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821DD"/>
    <w:multiLevelType w:val="multilevel"/>
    <w:tmpl w:val="DC0C50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31"/>
  </w:num>
  <w:num w:numId="5">
    <w:abstractNumId w:val="26"/>
  </w:num>
  <w:num w:numId="6">
    <w:abstractNumId w:val="24"/>
  </w:num>
  <w:num w:numId="7">
    <w:abstractNumId w:val="38"/>
  </w:num>
  <w:num w:numId="8">
    <w:abstractNumId w:val="17"/>
  </w:num>
  <w:num w:numId="9">
    <w:abstractNumId w:val="30"/>
  </w:num>
  <w:num w:numId="10">
    <w:abstractNumId w:val="16"/>
  </w:num>
  <w:num w:numId="11">
    <w:abstractNumId w:val="35"/>
  </w:num>
  <w:num w:numId="12">
    <w:abstractNumId w:val="32"/>
  </w:num>
  <w:num w:numId="13">
    <w:abstractNumId w:val="9"/>
  </w:num>
  <w:num w:numId="14">
    <w:abstractNumId w:val="43"/>
  </w:num>
  <w:num w:numId="15">
    <w:abstractNumId w:val="36"/>
    <w:lvlOverride w:ilvl="0">
      <w:startOverride w:val="1"/>
    </w:lvlOverride>
  </w:num>
  <w:num w:numId="1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9"/>
  </w:num>
  <w:num w:numId="19">
    <w:abstractNumId w:val="7"/>
  </w:num>
  <w:num w:numId="20">
    <w:abstractNumId w:val="18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7"/>
  </w:num>
  <w:num w:numId="24">
    <w:abstractNumId w:val="11"/>
  </w:num>
  <w:num w:numId="25">
    <w:abstractNumId w:val="22"/>
  </w:num>
  <w:num w:numId="26">
    <w:abstractNumId w:val="4"/>
  </w:num>
  <w:num w:numId="27">
    <w:abstractNumId w:val="20"/>
  </w:num>
  <w:num w:numId="28">
    <w:abstractNumId w:val="12"/>
  </w:num>
  <w:num w:numId="29">
    <w:abstractNumId w:val="2"/>
  </w:num>
  <w:num w:numId="30">
    <w:abstractNumId w:val="41"/>
  </w:num>
  <w:num w:numId="31">
    <w:abstractNumId w:val="1"/>
  </w:num>
  <w:num w:numId="32">
    <w:abstractNumId w:val="6"/>
  </w:num>
  <w:num w:numId="33">
    <w:abstractNumId w:val="25"/>
  </w:num>
  <w:num w:numId="34">
    <w:abstractNumId w:val="13"/>
  </w:num>
  <w:num w:numId="35">
    <w:abstractNumId w:val="0"/>
  </w:num>
  <w:num w:numId="36">
    <w:abstractNumId w:val="8"/>
  </w:num>
  <w:num w:numId="37">
    <w:abstractNumId w:val="21"/>
  </w:num>
  <w:num w:numId="38">
    <w:abstractNumId w:val="10"/>
  </w:num>
  <w:num w:numId="39">
    <w:abstractNumId w:val="3"/>
  </w:num>
  <w:num w:numId="40">
    <w:abstractNumId w:val="5"/>
  </w:num>
  <w:num w:numId="41">
    <w:abstractNumId w:val="42"/>
  </w:num>
  <w:num w:numId="42">
    <w:abstractNumId w:val="29"/>
  </w:num>
  <w:num w:numId="43">
    <w:abstractNumId w:val="15"/>
  </w:num>
  <w:num w:numId="44">
    <w:abstractNumId w:val="28"/>
  </w:num>
  <w:num w:numId="45">
    <w:abstractNumId w:val="33"/>
  </w:num>
  <w:num w:numId="46">
    <w:abstractNumId w:val="36"/>
  </w:num>
  <w:num w:numId="47">
    <w:abstractNumId w:val="14"/>
  </w:num>
  <w:num w:numId="48">
    <w:abstractNumId w:val="36"/>
  </w:num>
  <w:num w:numId="49">
    <w:abstractNumId w:val="36"/>
    <w:lvlOverride w:ilvl="0">
      <w:startOverride w:val="9"/>
    </w:lvlOverride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33"/>
    <w:rsid w:val="000012DC"/>
    <w:rsid w:val="0000189F"/>
    <w:rsid w:val="00004349"/>
    <w:rsid w:val="0000508B"/>
    <w:rsid w:val="00005601"/>
    <w:rsid w:val="00005876"/>
    <w:rsid w:val="0000611A"/>
    <w:rsid w:val="00011F09"/>
    <w:rsid w:val="000126B3"/>
    <w:rsid w:val="0001308A"/>
    <w:rsid w:val="00014B74"/>
    <w:rsid w:val="000177E5"/>
    <w:rsid w:val="000209CC"/>
    <w:rsid w:val="00022B85"/>
    <w:rsid w:val="00024F53"/>
    <w:rsid w:val="00027EC0"/>
    <w:rsid w:val="000312EA"/>
    <w:rsid w:val="00031A4D"/>
    <w:rsid w:val="00041774"/>
    <w:rsid w:val="000430AA"/>
    <w:rsid w:val="0005346A"/>
    <w:rsid w:val="00053BEE"/>
    <w:rsid w:val="000546A0"/>
    <w:rsid w:val="0005558B"/>
    <w:rsid w:val="00055867"/>
    <w:rsid w:val="00056492"/>
    <w:rsid w:val="00060B74"/>
    <w:rsid w:val="00061006"/>
    <w:rsid w:val="00061430"/>
    <w:rsid w:val="00062165"/>
    <w:rsid w:val="000621C6"/>
    <w:rsid w:val="000633D1"/>
    <w:rsid w:val="00063BD7"/>
    <w:rsid w:val="00064A47"/>
    <w:rsid w:val="00065A9F"/>
    <w:rsid w:val="0006652F"/>
    <w:rsid w:val="000678C4"/>
    <w:rsid w:val="00074E28"/>
    <w:rsid w:val="0007691E"/>
    <w:rsid w:val="0008066D"/>
    <w:rsid w:val="0008105F"/>
    <w:rsid w:val="00081804"/>
    <w:rsid w:val="000824DA"/>
    <w:rsid w:val="00082AC8"/>
    <w:rsid w:val="00084AFF"/>
    <w:rsid w:val="00084B7C"/>
    <w:rsid w:val="0008511C"/>
    <w:rsid w:val="00086995"/>
    <w:rsid w:val="00090D05"/>
    <w:rsid w:val="0009107A"/>
    <w:rsid w:val="0009250B"/>
    <w:rsid w:val="000947C7"/>
    <w:rsid w:val="0009715B"/>
    <w:rsid w:val="000A3AAD"/>
    <w:rsid w:val="000A6739"/>
    <w:rsid w:val="000B219F"/>
    <w:rsid w:val="000B397A"/>
    <w:rsid w:val="000B3A40"/>
    <w:rsid w:val="000B66F2"/>
    <w:rsid w:val="000B7080"/>
    <w:rsid w:val="000C021A"/>
    <w:rsid w:val="000C202B"/>
    <w:rsid w:val="000C558F"/>
    <w:rsid w:val="000C5833"/>
    <w:rsid w:val="000D022C"/>
    <w:rsid w:val="000D1172"/>
    <w:rsid w:val="000D14F3"/>
    <w:rsid w:val="000D2E29"/>
    <w:rsid w:val="000D30D8"/>
    <w:rsid w:val="000D3FF1"/>
    <w:rsid w:val="000D4573"/>
    <w:rsid w:val="000D5118"/>
    <w:rsid w:val="000D6CAF"/>
    <w:rsid w:val="000E174C"/>
    <w:rsid w:val="000E2AFD"/>
    <w:rsid w:val="000E3D5F"/>
    <w:rsid w:val="000E4EA4"/>
    <w:rsid w:val="000E5006"/>
    <w:rsid w:val="000E56B9"/>
    <w:rsid w:val="000E6443"/>
    <w:rsid w:val="000F4801"/>
    <w:rsid w:val="000F57C0"/>
    <w:rsid w:val="00101AE7"/>
    <w:rsid w:val="00103DD0"/>
    <w:rsid w:val="00104664"/>
    <w:rsid w:val="001047B4"/>
    <w:rsid w:val="001055DB"/>
    <w:rsid w:val="00110E0B"/>
    <w:rsid w:val="00114C12"/>
    <w:rsid w:val="001160AC"/>
    <w:rsid w:val="00117578"/>
    <w:rsid w:val="00117F96"/>
    <w:rsid w:val="00121234"/>
    <w:rsid w:val="00121C83"/>
    <w:rsid w:val="001222CE"/>
    <w:rsid w:val="0012236C"/>
    <w:rsid w:val="001225C7"/>
    <w:rsid w:val="0012426F"/>
    <w:rsid w:val="00124654"/>
    <w:rsid w:val="001249F7"/>
    <w:rsid w:val="001252DF"/>
    <w:rsid w:val="001264CC"/>
    <w:rsid w:val="001302DD"/>
    <w:rsid w:val="00130341"/>
    <w:rsid w:val="001361E2"/>
    <w:rsid w:val="00137162"/>
    <w:rsid w:val="00140D13"/>
    <w:rsid w:val="001415F0"/>
    <w:rsid w:val="00142617"/>
    <w:rsid w:val="00142628"/>
    <w:rsid w:val="001428F4"/>
    <w:rsid w:val="0014313E"/>
    <w:rsid w:val="00144496"/>
    <w:rsid w:val="001445B6"/>
    <w:rsid w:val="00146257"/>
    <w:rsid w:val="00152405"/>
    <w:rsid w:val="0015384C"/>
    <w:rsid w:val="00154F83"/>
    <w:rsid w:val="001570C2"/>
    <w:rsid w:val="00157DEB"/>
    <w:rsid w:val="00160A29"/>
    <w:rsid w:val="00165C7D"/>
    <w:rsid w:val="0016633C"/>
    <w:rsid w:val="00167658"/>
    <w:rsid w:val="001764DD"/>
    <w:rsid w:val="00177FE0"/>
    <w:rsid w:val="001804DA"/>
    <w:rsid w:val="001811C2"/>
    <w:rsid w:val="00181AE2"/>
    <w:rsid w:val="00183A23"/>
    <w:rsid w:val="0018539B"/>
    <w:rsid w:val="00187957"/>
    <w:rsid w:val="00187CF5"/>
    <w:rsid w:val="001911A5"/>
    <w:rsid w:val="00191955"/>
    <w:rsid w:val="001919EF"/>
    <w:rsid w:val="001920B9"/>
    <w:rsid w:val="00192BAD"/>
    <w:rsid w:val="00192D75"/>
    <w:rsid w:val="00193892"/>
    <w:rsid w:val="00193992"/>
    <w:rsid w:val="00194B2E"/>
    <w:rsid w:val="00196278"/>
    <w:rsid w:val="0019694F"/>
    <w:rsid w:val="001A082F"/>
    <w:rsid w:val="001A0A8C"/>
    <w:rsid w:val="001A10F9"/>
    <w:rsid w:val="001A2CB2"/>
    <w:rsid w:val="001B18B4"/>
    <w:rsid w:val="001B1B3E"/>
    <w:rsid w:val="001B2B07"/>
    <w:rsid w:val="001B4477"/>
    <w:rsid w:val="001B4BB4"/>
    <w:rsid w:val="001B5B05"/>
    <w:rsid w:val="001B5F66"/>
    <w:rsid w:val="001B7EE6"/>
    <w:rsid w:val="001C3147"/>
    <w:rsid w:val="001C474C"/>
    <w:rsid w:val="001C5785"/>
    <w:rsid w:val="001C7089"/>
    <w:rsid w:val="001D0332"/>
    <w:rsid w:val="001D0DFC"/>
    <w:rsid w:val="001D52DD"/>
    <w:rsid w:val="001D538F"/>
    <w:rsid w:val="001E17C3"/>
    <w:rsid w:val="001E3623"/>
    <w:rsid w:val="001E3ACE"/>
    <w:rsid w:val="001E5017"/>
    <w:rsid w:val="001E54BB"/>
    <w:rsid w:val="001E70DA"/>
    <w:rsid w:val="001E7276"/>
    <w:rsid w:val="001E7D31"/>
    <w:rsid w:val="001F0B29"/>
    <w:rsid w:val="001F0C44"/>
    <w:rsid w:val="001F0E2E"/>
    <w:rsid w:val="001F2320"/>
    <w:rsid w:val="001F3C90"/>
    <w:rsid w:val="001F5B9A"/>
    <w:rsid w:val="001F65E4"/>
    <w:rsid w:val="001F668D"/>
    <w:rsid w:val="001F6CE0"/>
    <w:rsid w:val="001F71EE"/>
    <w:rsid w:val="001F79D1"/>
    <w:rsid w:val="001F7EAB"/>
    <w:rsid w:val="00200ACB"/>
    <w:rsid w:val="00200DBA"/>
    <w:rsid w:val="00201937"/>
    <w:rsid w:val="002030E4"/>
    <w:rsid w:val="0020353B"/>
    <w:rsid w:val="0020419C"/>
    <w:rsid w:val="0020588F"/>
    <w:rsid w:val="00210B69"/>
    <w:rsid w:val="00211266"/>
    <w:rsid w:val="00211573"/>
    <w:rsid w:val="0021281A"/>
    <w:rsid w:val="002134FB"/>
    <w:rsid w:val="002154AD"/>
    <w:rsid w:val="0021733A"/>
    <w:rsid w:val="00217668"/>
    <w:rsid w:val="0021786E"/>
    <w:rsid w:val="002235B8"/>
    <w:rsid w:val="00224B23"/>
    <w:rsid w:val="00230E08"/>
    <w:rsid w:val="00230EB8"/>
    <w:rsid w:val="002320C1"/>
    <w:rsid w:val="00236650"/>
    <w:rsid w:val="00237937"/>
    <w:rsid w:val="00237F67"/>
    <w:rsid w:val="00243FAD"/>
    <w:rsid w:val="00245F4A"/>
    <w:rsid w:val="00246FCD"/>
    <w:rsid w:val="00247643"/>
    <w:rsid w:val="00250004"/>
    <w:rsid w:val="00250C7C"/>
    <w:rsid w:val="00250D21"/>
    <w:rsid w:val="00251C14"/>
    <w:rsid w:val="00252653"/>
    <w:rsid w:val="00253520"/>
    <w:rsid w:val="00253746"/>
    <w:rsid w:val="00253AE0"/>
    <w:rsid w:val="00253D98"/>
    <w:rsid w:val="00254EEB"/>
    <w:rsid w:val="002553E0"/>
    <w:rsid w:val="00270516"/>
    <w:rsid w:val="0027124E"/>
    <w:rsid w:val="0027186C"/>
    <w:rsid w:val="00273D78"/>
    <w:rsid w:val="00274A49"/>
    <w:rsid w:val="002753D5"/>
    <w:rsid w:val="00277BE6"/>
    <w:rsid w:val="00282E10"/>
    <w:rsid w:val="00284AD2"/>
    <w:rsid w:val="00287ED7"/>
    <w:rsid w:val="00290238"/>
    <w:rsid w:val="00291813"/>
    <w:rsid w:val="0029243A"/>
    <w:rsid w:val="00292B84"/>
    <w:rsid w:val="0029331F"/>
    <w:rsid w:val="002938ED"/>
    <w:rsid w:val="00293C77"/>
    <w:rsid w:val="00295D53"/>
    <w:rsid w:val="00296199"/>
    <w:rsid w:val="002A00B0"/>
    <w:rsid w:val="002A02CD"/>
    <w:rsid w:val="002A0C4F"/>
    <w:rsid w:val="002A26D6"/>
    <w:rsid w:val="002A3250"/>
    <w:rsid w:val="002A42BA"/>
    <w:rsid w:val="002A4B14"/>
    <w:rsid w:val="002A59AF"/>
    <w:rsid w:val="002B10AC"/>
    <w:rsid w:val="002B1FAB"/>
    <w:rsid w:val="002B6B54"/>
    <w:rsid w:val="002C100E"/>
    <w:rsid w:val="002C12AA"/>
    <w:rsid w:val="002C1833"/>
    <w:rsid w:val="002C1BC1"/>
    <w:rsid w:val="002C32E5"/>
    <w:rsid w:val="002C402A"/>
    <w:rsid w:val="002C5A14"/>
    <w:rsid w:val="002C5B55"/>
    <w:rsid w:val="002C60F9"/>
    <w:rsid w:val="002C7F39"/>
    <w:rsid w:val="002D0B40"/>
    <w:rsid w:val="002D1CCB"/>
    <w:rsid w:val="002D2C44"/>
    <w:rsid w:val="002D5A01"/>
    <w:rsid w:val="002E00E1"/>
    <w:rsid w:val="002E45FA"/>
    <w:rsid w:val="002E66C5"/>
    <w:rsid w:val="002E7DDC"/>
    <w:rsid w:val="002F1208"/>
    <w:rsid w:val="002F23B2"/>
    <w:rsid w:val="00303676"/>
    <w:rsid w:val="00306758"/>
    <w:rsid w:val="003073F9"/>
    <w:rsid w:val="00307590"/>
    <w:rsid w:val="00307945"/>
    <w:rsid w:val="00310215"/>
    <w:rsid w:val="00313484"/>
    <w:rsid w:val="00314577"/>
    <w:rsid w:val="00317FDC"/>
    <w:rsid w:val="003204CD"/>
    <w:rsid w:val="00323C9A"/>
    <w:rsid w:val="0032450A"/>
    <w:rsid w:val="00326AD7"/>
    <w:rsid w:val="003319BC"/>
    <w:rsid w:val="00331DCF"/>
    <w:rsid w:val="0033604A"/>
    <w:rsid w:val="00340156"/>
    <w:rsid w:val="00341544"/>
    <w:rsid w:val="00341C82"/>
    <w:rsid w:val="003426C2"/>
    <w:rsid w:val="00343DE6"/>
    <w:rsid w:val="00344468"/>
    <w:rsid w:val="0034550A"/>
    <w:rsid w:val="003466C3"/>
    <w:rsid w:val="00351AB9"/>
    <w:rsid w:val="00352B2E"/>
    <w:rsid w:val="00352F10"/>
    <w:rsid w:val="00353717"/>
    <w:rsid w:val="003547BE"/>
    <w:rsid w:val="003560B0"/>
    <w:rsid w:val="00357BE5"/>
    <w:rsid w:val="003607FE"/>
    <w:rsid w:val="003612D7"/>
    <w:rsid w:val="00361A84"/>
    <w:rsid w:val="0036765E"/>
    <w:rsid w:val="003706E1"/>
    <w:rsid w:val="003714B1"/>
    <w:rsid w:val="00374CB6"/>
    <w:rsid w:val="003767EF"/>
    <w:rsid w:val="003771E3"/>
    <w:rsid w:val="00377472"/>
    <w:rsid w:val="00380026"/>
    <w:rsid w:val="003816E4"/>
    <w:rsid w:val="003816EC"/>
    <w:rsid w:val="00383E8D"/>
    <w:rsid w:val="003846DF"/>
    <w:rsid w:val="00386C04"/>
    <w:rsid w:val="00387817"/>
    <w:rsid w:val="00390E02"/>
    <w:rsid w:val="00391D41"/>
    <w:rsid w:val="003940A7"/>
    <w:rsid w:val="00395C58"/>
    <w:rsid w:val="00396444"/>
    <w:rsid w:val="003A00BE"/>
    <w:rsid w:val="003A04F6"/>
    <w:rsid w:val="003A1F23"/>
    <w:rsid w:val="003A46F8"/>
    <w:rsid w:val="003A4842"/>
    <w:rsid w:val="003A4EC1"/>
    <w:rsid w:val="003A7205"/>
    <w:rsid w:val="003B032D"/>
    <w:rsid w:val="003B0FC2"/>
    <w:rsid w:val="003B16DD"/>
    <w:rsid w:val="003B37EC"/>
    <w:rsid w:val="003B3815"/>
    <w:rsid w:val="003B3921"/>
    <w:rsid w:val="003B39F6"/>
    <w:rsid w:val="003B4409"/>
    <w:rsid w:val="003B4D2A"/>
    <w:rsid w:val="003B526E"/>
    <w:rsid w:val="003C2384"/>
    <w:rsid w:val="003C33E5"/>
    <w:rsid w:val="003C3AD4"/>
    <w:rsid w:val="003C3B53"/>
    <w:rsid w:val="003C3D70"/>
    <w:rsid w:val="003C40A4"/>
    <w:rsid w:val="003C6419"/>
    <w:rsid w:val="003D194F"/>
    <w:rsid w:val="003D19EC"/>
    <w:rsid w:val="003D1F05"/>
    <w:rsid w:val="003D2648"/>
    <w:rsid w:val="003D29B2"/>
    <w:rsid w:val="003D2FE5"/>
    <w:rsid w:val="003D4933"/>
    <w:rsid w:val="003D4AA5"/>
    <w:rsid w:val="003D521B"/>
    <w:rsid w:val="003D79B1"/>
    <w:rsid w:val="003E3722"/>
    <w:rsid w:val="003E4482"/>
    <w:rsid w:val="003E4F88"/>
    <w:rsid w:val="003E5AE8"/>
    <w:rsid w:val="003E6B4D"/>
    <w:rsid w:val="003E75E6"/>
    <w:rsid w:val="003F048B"/>
    <w:rsid w:val="003F05FE"/>
    <w:rsid w:val="003F0AD4"/>
    <w:rsid w:val="003F16B7"/>
    <w:rsid w:val="003F30E0"/>
    <w:rsid w:val="003F42BB"/>
    <w:rsid w:val="003F7E28"/>
    <w:rsid w:val="004009AD"/>
    <w:rsid w:val="00402037"/>
    <w:rsid w:val="00404200"/>
    <w:rsid w:val="00405689"/>
    <w:rsid w:val="004143F7"/>
    <w:rsid w:val="004152FE"/>
    <w:rsid w:val="004173CE"/>
    <w:rsid w:val="004173D9"/>
    <w:rsid w:val="00417571"/>
    <w:rsid w:val="004200A7"/>
    <w:rsid w:val="004200E7"/>
    <w:rsid w:val="00421764"/>
    <w:rsid w:val="004228B1"/>
    <w:rsid w:val="00422DE6"/>
    <w:rsid w:val="00423606"/>
    <w:rsid w:val="00424ADC"/>
    <w:rsid w:val="00424B3C"/>
    <w:rsid w:val="00425A06"/>
    <w:rsid w:val="00426C8C"/>
    <w:rsid w:val="004273E7"/>
    <w:rsid w:val="004275DB"/>
    <w:rsid w:val="00431FEC"/>
    <w:rsid w:val="004337DD"/>
    <w:rsid w:val="00433EE1"/>
    <w:rsid w:val="00434A2A"/>
    <w:rsid w:val="004363FF"/>
    <w:rsid w:val="00436A8D"/>
    <w:rsid w:val="004400C5"/>
    <w:rsid w:val="00440113"/>
    <w:rsid w:val="00441225"/>
    <w:rsid w:val="00441BB3"/>
    <w:rsid w:val="0044345E"/>
    <w:rsid w:val="004456A6"/>
    <w:rsid w:val="004471A1"/>
    <w:rsid w:val="004476E3"/>
    <w:rsid w:val="00447756"/>
    <w:rsid w:val="0045059E"/>
    <w:rsid w:val="004507E8"/>
    <w:rsid w:val="0045100C"/>
    <w:rsid w:val="00451789"/>
    <w:rsid w:val="00452456"/>
    <w:rsid w:val="00452F0C"/>
    <w:rsid w:val="00453FC6"/>
    <w:rsid w:val="00454207"/>
    <w:rsid w:val="0045550B"/>
    <w:rsid w:val="00457373"/>
    <w:rsid w:val="00457B9F"/>
    <w:rsid w:val="00462BDD"/>
    <w:rsid w:val="00462D33"/>
    <w:rsid w:val="00463D04"/>
    <w:rsid w:val="00465BE1"/>
    <w:rsid w:val="00466BCC"/>
    <w:rsid w:val="00473F6C"/>
    <w:rsid w:val="004744AC"/>
    <w:rsid w:val="00474CE5"/>
    <w:rsid w:val="0047762D"/>
    <w:rsid w:val="00477BDD"/>
    <w:rsid w:val="00480114"/>
    <w:rsid w:val="004806CC"/>
    <w:rsid w:val="00481628"/>
    <w:rsid w:val="00481671"/>
    <w:rsid w:val="0048671C"/>
    <w:rsid w:val="004869C2"/>
    <w:rsid w:val="00491165"/>
    <w:rsid w:val="00492AA6"/>
    <w:rsid w:val="00493525"/>
    <w:rsid w:val="004961EF"/>
    <w:rsid w:val="00496E64"/>
    <w:rsid w:val="004A0A83"/>
    <w:rsid w:val="004A0B3F"/>
    <w:rsid w:val="004A0DBC"/>
    <w:rsid w:val="004A14D2"/>
    <w:rsid w:val="004A4B6C"/>
    <w:rsid w:val="004A6D6C"/>
    <w:rsid w:val="004A7BA3"/>
    <w:rsid w:val="004B2519"/>
    <w:rsid w:val="004B2CE2"/>
    <w:rsid w:val="004B4187"/>
    <w:rsid w:val="004B53E3"/>
    <w:rsid w:val="004B56EB"/>
    <w:rsid w:val="004B6657"/>
    <w:rsid w:val="004B6816"/>
    <w:rsid w:val="004B794D"/>
    <w:rsid w:val="004C07D4"/>
    <w:rsid w:val="004C5B9A"/>
    <w:rsid w:val="004C7B3C"/>
    <w:rsid w:val="004C7E2E"/>
    <w:rsid w:val="004D0286"/>
    <w:rsid w:val="004D1D5D"/>
    <w:rsid w:val="004D2E97"/>
    <w:rsid w:val="004D44A0"/>
    <w:rsid w:val="004D45E6"/>
    <w:rsid w:val="004E3465"/>
    <w:rsid w:val="004E6348"/>
    <w:rsid w:val="004E6952"/>
    <w:rsid w:val="004E7D23"/>
    <w:rsid w:val="004F016D"/>
    <w:rsid w:val="004F2C09"/>
    <w:rsid w:val="004F51F7"/>
    <w:rsid w:val="004F52D4"/>
    <w:rsid w:val="004F5CB1"/>
    <w:rsid w:val="004F677A"/>
    <w:rsid w:val="004F6BEA"/>
    <w:rsid w:val="004F7987"/>
    <w:rsid w:val="0050365D"/>
    <w:rsid w:val="00504625"/>
    <w:rsid w:val="00504BEB"/>
    <w:rsid w:val="005113B3"/>
    <w:rsid w:val="00511B13"/>
    <w:rsid w:val="00511F24"/>
    <w:rsid w:val="00511FF6"/>
    <w:rsid w:val="005135BA"/>
    <w:rsid w:val="00517D23"/>
    <w:rsid w:val="0052002E"/>
    <w:rsid w:val="00521893"/>
    <w:rsid w:val="00522177"/>
    <w:rsid w:val="0052338D"/>
    <w:rsid w:val="005236E8"/>
    <w:rsid w:val="00523A0E"/>
    <w:rsid w:val="00523EBE"/>
    <w:rsid w:val="00524076"/>
    <w:rsid w:val="00524BE8"/>
    <w:rsid w:val="00525401"/>
    <w:rsid w:val="00525F7D"/>
    <w:rsid w:val="0052618D"/>
    <w:rsid w:val="005269F2"/>
    <w:rsid w:val="00530689"/>
    <w:rsid w:val="00530C6D"/>
    <w:rsid w:val="00533D42"/>
    <w:rsid w:val="0053487E"/>
    <w:rsid w:val="00534A3E"/>
    <w:rsid w:val="0053585D"/>
    <w:rsid w:val="00535B54"/>
    <w:rsid w:val="00536005"/>
    <w:rsid w:val="00536C09"/>
    <w:rsid w:val="00544CD7"/>
    <w:rsid w:val="005457D8"/>
    <w:rsid w:val="00546087"/>
    <w:rsid w:val="005473F5"/>
    <w:rsid w:val="00547654"/>
    <w:rsid w:val="0055360C"/>
    <w:rsid w:val="00553E7F"/>
    <w:rsid w:val="00553FDF"/>
    <w:rsid w:val="005555D0"/>
    <w:rsid w:val="005556A8"/>
    <w:rsid w:val="00555AE9"/>
    <w:rsid w:val="00556D08"/>
    <w:rsid w:val="005570D4"/>
    <w:rsid w:val="0056027D"/>
    <w:rsid w:val="005623CD"/>
    <w:rsid w:val="00565632"/>
    <w:rsid w:val="00565ED6"/>
    <w:rsid w:val="00566E66"/>
    <w:rsid w:val="00567FB4"/>
    <w:rsid w:val="00571762"/>
    <w:rsid w:val="005736EF"/>
    <w:rsid w:val="0057384B"/>
    <w:rsid w:val="00576B5A"/>
    <w:rsid w:val="00577888"/>
    <w:rsid w:val="005819A2"/>
    <w:rsid w:val="00582628"/>
    <w:rsid w:val="005845B5"/>
    <w:rsid w:val="00584AD3"/>
    <w:rsid w:val="00586B51"/>
    <w:rsid w:val="005875DA"/>
    <w:rsid w:val="005900B6"/>
    <w:rsid w:val="0059018F"/>
    <w:rsid w:val="00590607"/>
    <w:rsid w:val="00590877"/>
    <w:rsid w:val="0059181F"/>
    <w:rsid w:val="005929B3"/>
    <w:rsid w:val="00593338"/>
    <w:rsid w:val="00593B01"/>
    <w:rsid w:val="0059648B"/>
    <w:rsid w:val="005A25F9"/>
    <w:rsid w:val="005A3142"/>
    <w:rsid w:val="005B21F8"/>
    <w:rsid w:val="005B44C9"/>
    <w:rsid w:val="005B6E9E"/>
    <w:rsid w:val="005C0A36"/>
    <w:rsid w:val="005C0B3E"/>
    <w:rsid w:val="005C3AB6"/>
    <w:rsid w:val="005C5C53"/>
    <w:rsid w:val="005C6DFB"/>
    <w:rsid w:val="005D2C97"/>
    <w:rsid w:val="005D4030"/>
    <w:rsid w:val="005D5948"/>
    <w:rsid w:val="005D6855"/>
    <w:rsid w:val="005D69A9"/>
    <w:rsid w:val="005D6E7B"/>
    <w:rsid w:val="005D79F7"/>
    <w:rsid w:val="005E065E"/>
    <w:rsid w:val="005E47D0"/>
    <w:rsid w:val="005E4B17"/>
    <w:rsid w:val="005E738D"/>
    <w:rsid w:val="005E74D3"/>
    <w:rsid w:val="005F0BC2"/>
    <w:rsid w:val="005F1DCA"/>
    <w:rsid w:val="005F2ACF"/>
    <w:rsid w:val="005F32DA"/>
    <w:rsid w:val="005F37F0"/>
    <w:rsid w:val="005F3988"/>
    <w:rsid w:val="005F51C1"/>
    <w:rsid w:val="005F6DA1"/>
    <w:rsid w:val="0060008D"/>
    <w:rsid w:val="00600A4A"/>
    <w:rsid w:val="00601131"/>
    <w:rsid w:val="0061066F"/>
    <w:rsid w:val="00610A09"/>
    <w:rsid w:val="00612C6C"/>
    <w:rsid w:val="0061324A"/>
    <w:rsid w:val="00614B58"/>
    <w:rsid w:val="00614D48"/>
    <w:rsid w:val="006169C9"/>
    <w:rsid w:val="006240F8"/>
    <w:rsid w:val="00624294"/>
    <w:rsid w:val="006243BB"/>
    <w:rsid w:val="006251E7"/>
    <w:rsid w:val="00625281"/>
    <w:rsid w:val="006305A7"/>
    <w:rsid w:val="00630822"/>
    <w:rsid w:val="00632E86"/>
    <w:rsid w:val="00633479"/>
    <w:rsid w:val="00637034"/>
    <w:rsid w:val="006373D7"/>
    <w:rsid w:val="006406C1"/>
    <w:rsid w:val="00640F1B"/>
    <w:rsid w:val="006475CF"/>
    <w:rsid w:val="00650B7A"/>
    <w:rsid w:val="00652F6B"/>
    <w:rsid w:val="00654088"/>
    <w:rsid w:val="00654E01"/>
    <w:rsid w:val="006603DB"/>
    <w:rsid w:val="00662C9F"/>
    <w:rsid w:val="00663A3D"/>
    <w:rsid w:val="00664679"/>
    <w:rsid w:val="00664CD7"/>
    <w:rsid w:val="00665086"/>
    <w:rsid w:val="006652E3"/>
    <w:rsid w:val="00667484"/>
    <w:rsid w:val="00667FBF"/>
    <w:rsid w:val="0067295C"/>
    <w:rsid w:val="00674310"/>
    <w:rsid w:val="0067515B"/>
    <w:rsid w:val="00677943"/>
    <w:rsid w:val="00677F07"/>
    <w:rsid w:val="0068059B"/>
    <w:rsid w:val="00683D8F"/>
    <w:rsid w:val="0068468B"/>
    <w:rsid w:val="006866B6"/>
    <w:rsid w:val="006939DA"/>
    <w:rsid w:val="00694AC4"/>
    <w:rsid w:val="006973D8"/>
    <w:rsid w:val="006A2948"/>
    <w:rsid w:val="006A2AA3"/>
    <w:rsid w:val="006A2D2C"/>
    <w:rsid w:val="006A463D"/>
    <w:rsid w:val="006A49E2"/>
    <w:rsid w:val="006A4AB3"/>
    <w:rsid w:val="006A5C66"/>
    <w:rsid w:val="006A7457"/>
    <w:rsid w:val="006A7A76"/>
    <w:rsid w:val="006B016F"/>
    <w:rsid w:val="006B0CF1"/>
    <w:rsid w:val="006B1B68"/>
    <w:rsid w:val="006B369C"/>
    <w:rsid w:val="006B5B1C"/>
    <w:rsid w:val="006B674C"/>
    <w:rsid w:val="006B6A1A"/>
    <w:rsid w:val="006B6A28"/>
    <w:rsid w:val="006B6FE8"/>
    <w:rsid w:val="006B7123"/>
    <w:rsid w:val="006C377E"/>
    <w:rsid w:val="006C3A0A"/>
    <w:rsid w:val="006C54C8"/>
    <w:rsid w:val="006C5F29"/>
    <w:rsid w:val="006C60FF"/>
    <w:rsid w:val="006D00E4"/>
    <w:rsid w:val="006D03DA"/>
    <w:rsid w:val="006D3151"/>
    <w:rsid w:val="006D38D9"/>
    <w:rsid w:val="006D52BC"/>
    <w:rsid w:val="006D724A"/>
    <w:rsid w:val="006D725E"/>
    <w:rsid w:val="006D7656"/>
    <w:rsid w:val="006E2B40"/>
    <w:rsid w:val="006E34B2"/>
    <w:rsid w:val="006E74BE"/>
    <w:rsid w:val="006F0581"/>
    <w:rsid w:val="006F08EB"/>
    <w:rsid w:val="006F171A"/>
    <w:rsid w:val="006F4139"/>
    <w:rsid w:val="006F681F"/>
    <w:rsid w:val="006F6B11"/>
    <w:rsid w:val="0070081A"/>
    <w:rsid w:val="00701E59"/>
    <w:rsid w:val="007030F3"/>
    <w:rsid w:val="00703629"/>
    <w:rsid w:val="00703DC2"/>
    <w:rsid w:val="00706DDC"/>
    <w:rsid w:val="00706E91"/>
    <w:rsid w:val="00707BFD"/>
    <w:rsid w:val="007113EF"/>
    <w:rsid w:val="0071325F"/>
    <w:rsid w:val="0071475E"/>
    <w:rsid w:val="0071586C"/>
    <w:rsid w:val="007160A9"/>
    <w:rsid w:val="00716BEE"/>
    <w:rsid w:val="007172E8"/>
    <w:rsid w:val="00720CB0"/>
    <w:rsid w:val="007217B7"/>
    <w:rsid w:val="00722E17"/>
    <w:rsid w:val="00724B42"/>
    <w:rsid w:val="00727ACE"/>
    <w:rsid w:val="00730891"/>
    <w:rsid w:val="00731BEA"/>
    <w:rsid w:val="00733BE2"/>
    <w:rsid w:val="007358D6"/>
    <w:rsid w:val="00735BAF"/>
    <w:rsid w:val="0073696B"/>
    <w:rsid w:val="00741707"/>
    <w:rsid w:val="007421EB"/>
    <w:rsid w:val="00742674"/>
    <w:rsid w:val="0074471F"/>
    <w:rsid w:val="00746124"/>
    <w:rsid w:val="007461D5"/>
    <w:rsid w:val="00747D11"/>
    <w:rsid w:val="00750084"/>
    <w:rsid w:val="0075030D"/>
    <w:rsid w:val="0075080A"/>
    <w:rsid w:val="0075190C"/>
    <w:rsid w:val="007531A7"/>
    <w:rsid w:val="007536DB"/>
    <w:rsid w:val="0075475C"/>
    <w:rsid w:val="007552D0"/>
    <w:rsid w:val="0075740F"/>
    <w:rsid w:val="0076382A"/>
    <w:rsid w:val="007667EB"/>
    <w:rsid w:val="007713B3"/>
    <w:rsid w:val="007718C6"/>
    <w:rsid w:val="00772B71"/>
    <w:rsid w:val="00773DE6"/>
    <w:rsid w:val="0077577C"/>
    <w:rsid w:val="007759E1"/>
    <w:rsid w:val="00776AB2"/>
    <w:rsid w:val="007773B7"/>
    <w:rsid w:val="007810BE"/>
    <w:rsid w:val="0078177E"/>
    <w:rsid w:val="007819F2"/>
    <w:rsid w:val="00782053"/>
    <w:rsid w:val="00782FF2"/>
    <w:rsid w:val="0078562C"/>
    <w:rsid w:val="00787BC6"/>
    <w:rsid w:val="00791408"/>
    <w:rsid w:val="00791509"/>
    <w:rsid w:val="0079217B"/>
    <w:rsid w:val="007945B3"/>
    <w:rsid w:val="0079511F"/>
    <w:rsid w:val="00796181"/>
    <w:rsid w:val="007A0B09"/>
    <w:rsid w:val="007A0B4D"/>
    <w:rsid w:val="007A4069"/>
    <w:rsid w:val="007A4483"/>
    <w:rsid w:val="007A4BEE"/>
    <w:rsid w:val="007A4C69"/>
    <w:rsid w:val="007A5D5C"/>
    <w:rsid w:val="007A604C"/>
    <w:rsid w:val="007A67C7"/>
    <w:rsid w:val="007A72E6"/>
    <w:rsid w:val="007A745D"/>
    <w:rsid w:val="007B09E5"/>
    <w:rsid w:val="007B4BD8"/>
    <w:rsid w:val="007C099E"/>
    <w:rsid w:val="007C2BB2"/>
    <w:rsid w:val="007C375A"/>
    <w:rsid w:val="007C4173"/>
    <w:rsid w:val="007C47A3"/>
    <w:rsid w:val="007C58F9"/>
    <w:rsid w:val="007C7F0E"/>
    <w:rsid w:val="007D06B0"/>
    <w:rsid w:val="007D0834"/>
    <w:rsid w:val="007D4787"/>
    <w:rsid w:val="007D502C"/>
    <w:rsid w:val="007D5CC8"/>
    <w:rsid w:val="007D60B8"/>
    <w:rsid w:val="007E0081"/>
    <w:rsid w:val="007E16A9"/>
    <w:rsid w:val="007E23E4"/>
    <w:rsid w:val="007E28A7"/>
    <w:rsid w:val="007E4A88"/>
    <w:rsid w:val="007E5686"/>
    <w:rsid w:val="007E591B"/>
    <w:rsid w:val="007F0443"/>
    <w:rsid w:val="007F3E0B"/>
    <w:rsid w:val="007F51AF"/>
    <w:rsid w:val="007F51EB"/>
    <w:rsid w:val="007F55AB"/>
    <w:rsid w:val="00800B32"/>
    <w:rsid w:val="00800B4E"/>
    <w:rsid w:val="00801999"/>
    <w:rsid w:val="008025D7"/>
    <w:rsid w:val="00802852"/>
    <w:rsid w:val="00802ED4"/>
    <w:rsid w:val="00803C4C"/>
    <w:rsid w:val="008065B9"/>
    <w:rsid w:val="00807370"/>
    <w:rsid w:val="00811049"/>
    <w:rsid w:val="00812A61"/>
    <w:rsid w:val="00815201"/>
    <w:rsid w:val="008165E1"/>
    <w:rsid w:val="0081781A"/>
    <w:rsid w:val="00820C37"/>
    <w:rsid w:val="0082199A"/>
    <w:rsid w:val="00824538"/>
    <w:rsid w:val="00824AEC"/>
    <w:rsid w:val="0082657B"/>
    <w:rsid w:val="00835DEF"/>
    <w:rsid w:val="00835ECB"/>
    <w:rsid w:val="0083683F"/>
    <w:rsid w:val="00837E79"/>
    <w:rsid w:val="008401CA"/>
    <w:rsid w:val="0084036A"/>
    <w:rsid w:val="008419FE"/>
    <w:rsid w:val="00842E33"/>
    <w:rsid w:val="00842F97"/>
    <w:rsid w:val="00843D84"/>
    <w:rsid w:val="008441FB"/>
    <w:rsid w:val="00845BC4"/>
    <w:rsid w:val="00850CA1"/>
    <w:rsid w:val="00852AB1"/>
    <w:rsid w:val="00853174"/>
    <w:rsid w:val="00853676"/>
    <w:rsid w:val="008537DC"/>
    <w:rsid w:val="00857842"/>
    <w:rsid w:val="00860ECA"/>
    <w:rsid w:val="00861CD4"/>
    <w:rsid w:val="00862470"/>
    <w:rsid w:val="00864C02"/>
    <w:rsid w:val="00867052"/>
    <w:rsid w:val="00870FEF"/>
    <w:rsid w:val="00874FE1"/>
    <w:rsid w:val="0087795C"/>
    <w:rsid w:val="008807FC"/>
    <w:rsid w:val="00884A66"/>
    <w:rsid w:val="00891679"/>
    <w:rsid w:val="008917A7"/>
    <w:rsid w:val="00893EEA"/>
    <w:rsid w:val="0089452F"/>
    <w:rsid w:val="00895375"/>
    <w:rsid w:val="00895A6A"/>
    <w:rsid w:val="008A0FEB"/>
    <w:rsid w:val="008A6578"/>
    <w:rsid w:val="008A69DC"/>
    <w:rsid w:val="008B100B"/>
    <w:rsid w:val="008B110E"/>
    <w:rsid w:val="008B19EF"/>
    <w:rsid w:val="008B2ECA"/>
    <w:rsid w:val="008C04E3"/>
    <w:rsid w:val="008C2A10"/>
    <w:rsid w:val="008C2CCA"/>
    <w:rsid w:val="008C2E81"/>
    <w:rsid w:val="008C4B72"/>
    <w:rsid w:val="008C5490"/>
    <w:rsid w:val="008C555F"/>
    <w:rsid w:val="008C5B9C"/>
    <w:rsid w:val="008D19DC"/>
    <w:rsid w:val="008D1E4D"/>
    <w:rsid w:val="008D1F9A"/>
    <w:rsid w:val="008D4B0E"/>
    <w:rsid w:val="008E10F0"/>
    <w:rsid w:val="008E2BFB"/>
    <w:rsid w:val="008E2FB8"/>
    <w:rsid w:val="008E41B5"/>
    <w:rsid w:val="008E496C"/>
    <w:rsid w:val="008E6F69"/>
    <w:rsid w:val="008E7B85"/>
    <w:rsid w:val="008F23C2"/>
    <w:rsid w:val="008F6844"/>
    <w:rsid w:val="008F7D9C"/>
    <w:rsid w:val="009017E9"/>
    <w:rsid w:val="009029FE"/>
    <w:rsid w:val="00903263"/>
    <w:rsid w:val="00903ADD"/>
    <w:rsid w:val="00906774"/>
    <w:rsid w:val="009070B5"/>
    <w:rsid w:val="00910AA6"/>
    <w:rsid w:val="009136FA"/>
    <w:rsid w:val="009154B6"/>
    <w:rsid w:val="0091574A"/>
    <w:rsid w:val="009179FF"/>
    <w:rsid w:val="00921F80"/>
    <w:rsid w:val="00922FF6"/>
    <w:rsid w:val="00923FFB"/>
    <w:rsid w:val="00925236"/>
    <w:rsid w:val="00927355"/>
    <w:rsid w:val="00927BEA"/>
    <w:rsid w:val="009302C8"/>
    <w:rsid w:val="00931009"/>
    <w:rsid w:val="00931475"/>
    <w:rsid w:val="00932973"/>
    <w:rsid w:val="00933124"/>
    <w:rsid w:val="00933C13"/>
    <w:rsid w:val="0093483B"/>
    <w:rsid w:val="00935212"/>
    <w:rsid w:val="00937BD7"/>
    <w:rsid w:val="00940E49"/>
    <w:rsid w:val="00941ACE"/>
    <w:rsid w:val="0094552E"/>
    <w:rsid w:val="00951196"/>
    <w:rsid w:val="0095128F"/>
    <w:rsid w:val="009515AD"/>
    <w:rsid w:val="00951991"/>
    <w:rsid w:val="00954862"/>
    <w:rsid w:val="00954CE4"/>
    <w:rsid w:val="009552D4"/>
    <w:rsid w:val="009558C8"/>
    <w:rsid w:val="00961858"/>
    <w:rsid w:val="0096189E"/>
    <w:rsid w:val="00963DB6"/>
    <w:rsid w:val="00963E0D"/>
    <w:rsid w:val="009663C6"/>
    <w:rsid w:val="00971ACC"/>
    <w:rsid w:val="00973832"/>
    <w:rsid w:val="00974B41"/>
    <w:rsid w:val="00975462"/>
    <w:rsid w:val="00976981"/>
    <w:rsid w:val="00976DA8"/>
    <w:rsid w:val="00981116"/>
    <w:rsid w:val="00984413"/>
    <w:rsid w:val="00984ECC"/>
    <w:rsid w:val="009853D6"/>
    <w:rsid w:val="0098570B"/>
    <w:rsid w:val="009872BE"/>
    <w:rsid w:val="00987766"/>
    <w:rsid w:val="009919A1"/>
    <w:rsid w:val="009919B6"/>
    <w:rsid w:val="00992DE4"/>
    <w:rsid w:val="00995838"/>
    <w:rsid w:val="00995EFC"/>
    <w:rsid w:val="009972BF"/>
    <w:rsid w:val="009A0817"/>
    <w:rsid w:val="009A115B"/>
    <w:rsid w:val="009A38EF"/>
    <w:rsid w:val="009A4865"/>
    <w:rsid w:val="009A7441"/>
    <w:rsid w:val="009A7AEA"/>
    <w:rsid w:val="009B5F79"/>
    <w:rsid w:val="009C21A1"/>
    <w:rsid w:val="009C3308"/>
    <w:rsid w:val="009C45B5"/>
    <w:rsid w:val="009C51D3"/>
    <w:rsid w:val="009C59E6"/>
    <w:rsid w:val="009C6E91"/>
    <w:rsid w:val="009C780E"/>
    <w:rsid w:val="009D01BD"/>
    <w:rsid w:val="009D1D3D"/>
    <w:rsid w:val="009D4CD9"/>
    <w:rsid w:val="009D5D4F"/>
    <w:rsid w:val="009D70B5"/>
    <w:rsid w:val="009D7891"/>
    <w:rsid w:val="009E3427"/>
    <w:rsid w:val="009E50CF"/>
    <w:rsid w:val="009E653C"/>
    <w:rsid w:val="009E7CB3"/>
    <w:rsid w:val="009F147A"/>
    <w:rsid w:val="009F2AAF"/>
    <w:rsid w:val="009F40D5"/>
    <w:rsid w:val="009F49E6"/>
    <w:rsid w:val="009F739C"/>
    <w:rsid w:val="00A00D4D"/>
    <w:rsid w:val="00A01678"/>
    <w:rsid w:val="00A01998"/>
    <w:rsid w:val="00A02D65"/>
    <w:rsid w:val="00A03386"/>
    <w:rsid w:val="00A06020"/>
    <w:rsid w:val="00A0617F"/>
    <w:rsid w:val="00A06B05"/>
    <w:rsid w:val="00A07120"/>
    <w:rsid w:val="00A07215"/>
    <w:rsid w:val="00A10576"/>
    <w:rsid w:val="00A10D33"/>
    <w:rsid w:val="00A1168F"/>
    <w:rsid w:val="00A11E8C"/>
    <w:rsid w:val="00A1202F"/>
    <w:rsid w:val="00A16A33"/>
    <w:rsid w:val="00A20E40"/>
    <w:rsid w:val="00A20E82"/>
    <w:rsid w:val="00A230C7"/>
    <w:rsid w:val="00A241A0"/>
    <w:rsid w:val="00A24B6D"/>
    <w:rsid w:val="00A26865"/>
    <w:rsid w:val="00A26CA5"/>
    <w:rsid w:val="00A27C3B"/>
    <w:rsid w:val="00A30395"/>
    <w:rsid w:val="00A316AF"/>
    <w:rsid w:val="00A31CAC"/>
    <w:rsid w:val="00A3241E"/>
    <w:rsid w:val="00A32913"/>
    <w:rsid w:val="00A33B80"/>
    <w:rsid w:val="00A34BC5"/>
    <w:rsid w:val="00A3729D"/>
    <w:rsid w:val="00A40F89"/>
    <w:rsid w:val="00A43A62"/>
    <w:rsid w:val="00A43BFE"/>
    <w:rsid w:val="00A46891"/>
    <w:rsid w:val="00A50215"/>
    <w:rsid w:val="00A50DB9"/>
    <w:rsid w:val="00A51067"/>
    <w:rsid w:val="00A52260"/>
    <w:rsid w:val="00A53EAB"/>
    <w:rsid w:val="00A549DE"/>
    <w:rsid w:val="00A56B35"/>
    <w:rsid w:val="00A56B4D"/>
    <w:rsid w:val="00A56D78"/>
    <w:rsid w:val="00A571A7"/>
    <w:rsid w:val="00A57A0A"/>
    <w:rsid w:val="00A610FD"/>
    <w:rsid w:val="00A64B7C"/>
    <w:rsid w:val="00A658F4"/>
    <w:rsid w:val="00A65E23"/>
    <w:rsid w:val="00A7138A"/>
    <w:rsid w:val="00A74190"/>
    <w:rsid w:val="00A74356"/>
    <w:rsid w:val="00A748AC"/>
    <w:rsid w:val="00A77446"/>
    <w:rsid w:val="00A80EAB"/>
    <w:rsid w:val="00A82708"/>
    <w:rsid w:val="00A841BE"/>
    <w:rsid w:val="00A90146"/>
    <w:rsid w:val="00A9066E"/>
    <w:rsid w:val="00A91C19"/>
    <w:rsid w:val="00A9406A"/>
    <w:rsid w:val="00A94080"/>
    <w:rsid w:val="00A94FC7"/>
    <w:rsid w:val="00A9507A"/>
    <w:rsid w:val="00AA0304"/>
    <w:rsid w:val="00AA0973"/>
    <w:rsid w:val="00AA2C0D"/>
    <w:rsid w:val="00AA3A40"/>
    <w:rsid w:val="00AB0D4F"/>
    <w:rsid w:val="00AB2C3F"/>
    <w:rsid w:val="00AB2F51"/>
    <w:rsid w:val="00AB37BF"/>
    <w:rsid w:val="00AB7F6F"/>
    <w:rsid w:val="00AC0AF9"/>
    <w:rsid w:val="00AC0B4A"/>
    <w:rsid w:val="00AC0F29"/>
    <w:rsid w:val="00AC135A"/>
    <w:rsid w:val="00AC2632"/>
    <w:rsid w:val="00AC4EA7"/>
    <w:rsid w:val="00AC5A89"/>
    <w:rsid w:val="00AD10F0"/>
    <w:rsid w:val="00AD116B"/>
    <w:rsid w:val="00AD17DE"/>
    <w:rsid w:val="00AD26D4"/>
    <w:rsid w:val="00AD35E3"/>
    <w:rsid w:val="00AD3622"/>
    <w:rsid w:val="00AD4E11"/>
    <w:rsid w:val="00AD7360"/>
    <w:rsid w:val="00AD7DB6"/>
    <w:rsid w:val="00AD7DE5"/>
    <w:rsid w:val="00AE08CB"/>
    <w:rsid w:val="00AE1348"/>
    <w:rsid w:val="00AF1253"/>
    <w:rsid w:val="00AF1ACF"/>
    <w:rsid w:val="00AF1CC6"/>
    <w:rsid w:val="00AF2F33"/>
    <w:rsid w:val="00AF3067"/>
    <w:rsid w:val="00AF66F6"/>
    <w:rsid w:val="00AF73D1"/>
    <w:rsid w:val="00AF7EBB"/>
    <w:rsid w:val="00B009A9"/>
    <w:rsid w:val="00B021BE"/>
    <w:rsid w:val="00B04845"/>
    <w:rsid w:val="00B06565"/>
    <w:rsid w:val="00B06705"/>
    <w:rsid w:val="00B07C3B"/>
    <w:rsid w:val="00B1126C"/>
    <w:rsid w:val="00B13871"/>
    <w:rsid w:val="00B16F88"/>
    <w:rsid w:val="00B2008D"/>
    <w:rsid w:val="00B201EA"/>
    <w:rsid w:val="00B20C7F"/>
    <w:rsid w:val="00B20F7E"/>
    <w:rsid w:val="00B2170D"/>
    <w:rsid w:val="00B21895"/>
    <w:rsid w:val="00B21A43"/>
    <w:rsid w:val="00B23282"/>
    <w:rsid w:val="00B23357"/>
    <w:rsid w:val="00B235B9"/>
    <w:rsid w:val="00B25642"/>
    <w:rsid w:val="00B27741"/>
    <w:rsid w:val="00B31E50"/>
    <w:rsid w:val="00B33137"/>
    <w:rsid w:val="00B3386B"/>
    <w:rsid w:val="00B34A57"/>
    <w:rsid w:val="00B3576C"/>
    <w:rsid w:val="00B444F6"/>
    <w:rsid w:val="00B46E1B"/>
    <w:rsid w:val="00B47049"/>
    <w:rsid w:val="00B47739"/>
    <w:rsid w:val="00B47B13"/>
    <w:rsid w:val="00B533A9"/>
    <w:rsid w:val="00B53759"/>
    <w:rsid w:val="00B573A6"/>
    <w:rsid w:val="00B577AB"/>
    <w:rsid w:val="00B57FD2"/>
    <w:rsid w:val="00B61200"/>
    <w:rsid w:val="00B618F9"/>
    <w:rsid w:val="00B638C5"/>
    <w:rsid w:val="00B649D7"/>
    <w:rsid w:val="00B64D07"/>
    <w:rsid w:val="00B6513E"/>
    <w:rsid w:val="00B72847"/>
    <w:rsid w:val="00B73A0C"/>
    <w:rsid w:val="00B73CE5"/>
    <w:rsid w:val="00B74057"/>
    <w:rsid w:val="00B74500"/>
    <w:rsid w:val="00B7481D"/>
    <w:rsid w:val="00B74A62"/>
    <w:rsid w:val="00B75033"/>
    <w:rsid w:val="00B759B1"/>
    <w:rsid w:val="00B837DE"/>
    <w:rsid w:val="00B86097"/>
    <w:rsid w:val="00B90D3A"/>
    <w:rsid w:val="00B92C15"/>
    <w:rsid w:val="00B93524"/>
    <w:rsid w:val="00B94C5F"/>
    <w:rsid w:val="00B950C4"/>
    <w:rsid w:val="00B95611"/>
    <w:rsid w:val="00B95C8A"/>
    <w:rsid w:val="00B96796"/>
    <w:rsid w:val="00B967BA"/>
    <w:rsid w:val="00B97611"/>
    <w:rsid w:val="00BA1D61"/>
    <w:rsid w:val="00BA2183"/>
    <w:rsid w:val="00BA7F73"/>
    <w:rsid w:val="00BB035C"/>
    <w:rsid w:val="00BB398F"/>
    <w:rsid w:val="00BB6969"/>
    <w:rsid w:val="00BB6FEE"/>
    <w:rsid w:val="00BC46E9"/>
    <w:rsid w:val="00BC4B90"/>
    <w:rsid w:val="00BC5772"/>
    <w:rsid w:val="00BC5960"/>
    <w:rsid w:val="00BC6F24"/>
    <w:rsid w:val="00BD046D"/>
    <w:rsid w:val="00BD0483"/>
    <w:rsid w:val="00BD0BD6"/>
    <w:rsid w:val="00BD11B2"/>
    <w:rsid w:val="00BD23A4"/>
    <w:rsid w:val="00BD2E19"/>
    <w:rsid w:val="00BD67EC"/>
    <w:rsid w:val="00BE0877"/>
    <w:rsid w:val="00BE0C5A"/>
    <w:rsid w:val="00BE1ED7"/>
    <w:rsid w:val="00BE1FBC"/>
    <w:rsid w:val="00BE43E5"/>
    <w:rsid w:val="00BE7B14"/>
    <w:rsid w:val="00BF16A2"/>
    <w:rsid w:val="00BF33FA"/>
    <w:rsid w:val="00BF5559"/>
    <w:rsid w:val="00BF5D58"/>
    <w:rsid w:val="00BF6765"/>
    <w:rsid w:val="00BF69AD"/>
    <w:rsid w:val="00BF6D25"/>
    <w:rsid w:val="00C00C26"/>
    <w:rsid w:val="00C00E63"/>
    <w:rsid w:val="00C04228"/>
    <w:rsid w:val="00C1094A"/>
    <w:rsid w:val="00C1122F"/>
    <w:rsid w:val="00C1190E"/>
    <w:rsid w:val="00C1289D"/>
    <w:rsid w:val="00C135A9"/>
    <w:rsid w:val="00C13F7E"/>
    <w:rsid w:val="00C14381"/>
    <w:rsid w:val="00C15390"/>
    <w:rsid w:val="00C1617E"/>
    <w:rsid w:val="00C20502"/>
    <w:rsid w:val="00C20A0A"/>
    <w:rsid w:val="00C25512"/>
    <w:rsid w:val="00C25C62"/>
    <w:rsid w:val="00C265F5"/>
    <w:rsid w:val="00C26ED5"/>
    <w:rsid w:val="00C31108"/>
    <w:rsid w:val="00C3155B"/>
    <w:rsid w:val="00C3162E"/>
    <w:rsid w:val="00C336D6"/>
    <w:rsid w:val="00C3514E"/>
    <w:rsid w:val="00C36245"/>
    <w:rsid w:val="00C406F6"/>
    <w:rsid w:val="00C42970"/>
    <w:rsid w:val="00C46800"/>
    <w:rsid w:val="00C50FD2"/>
    <w:rsid w:val="00C51EE4"/>
    <w:rsid w:val="00C52D28"/>
    <w:rsid w:val="00C52E8C"/>
    <w:rsid w:val="00C53B0F"/>
    <w:rsid w:val="00C55E65"/>
    <w:rsid w:val="00C60B0C"/>
    <w:rsid w:val="00C61093"/>
    <w:rsid w:val="00C61F1C"/>
    <w:rsid w:val="00C64C65"/>
    <w:rsid w:val="00C656FE"/>
    <w:rsid w:val="00C66432"/>
    <w:rsid w:val="00C70255"/>
    <w:rsid w:val="00C734A8"/>
    <w:rsid w:val="00C73F66"/>
    <w:rsid w:val="00C74CC1"/>
    <w:rsid w:val="00C74DB4"/>
    <w:rsid w:val="00C805D8"/>
    <w:rsid w:val="00C80989"/>
    <w:rsid w:val="00C81036"/>
    <w:rsid w:val="00C8118F"/>
    <w:rsid w:val="00C862F4"/>
    <w:rsid w:val="00C8697F"/>
    <w:rsid w:val="00C86CC7"/>
    <w:rsid w:val="00C877F9"/>
    <w:rsid w:val="00C903B2"/>
    <w:rsid w:val="00C9124D"/>
    <w:rsid w:val="00C9136C"/>
    <w:rsid w:val="00C91FDC"/>
    <w:rsid w:val="00C92B29"/>
    <w:rsid w:val="00C92EBD"/>
    <w:rsid w:val="00C934A0"/>
    <w:rsid w:val="00C939FD"/>
    <w:rsid w:val="00C947A8"/>
    <w:rsid w:val="00C95A04"/>
    <w:rsid w:val="00C95BB8"/>
    <w:rsid w:val="00C9695A"/>
    <w:rsid w:val="00CA02DE"/>
    <w:rsid w:val="00CA2237"/>
    <w:rsid w:val="00CA2C50"/>
    <w:rsid w:val="00CA3B3F"/>
    <w:rsid w:val="00CA3F6B"/>
    <w:rsid w:val="00CA4DD1"/>
    <w:rsid w:val="00CA5DA4"/>
    <w:rsid w:val="00CA619A"/>
    <w:rsid w:val="00CA631A"/>
    <w:rsid w:val="00CB25B7"/>
    <w:rsid w:val="00CB5286"/>
    <w:rsid w:val="00CB6894"/>
    <w:rsid w:val="00CB7BE0"/>
    <w:rsid w:val="00CC07BA"/>
    <w:rsid w:val="00CC0EA3"/>
    <w:rsid w:val="00CC17C3"/>
    <w:rsid w:val="00CC324D"/>
    <w:rsid w:val="00CC45FB"/>
    <w:rsid w:val="00CC4D59"/>
    <w:rsid w:val="00CC5588"/>
    <w:rsid w:val="00CC5A5A"/>
    <w:rsid w:val="00CD1E7C"/>
    <w:rsid w:val="00CD4FC1"/>
    <w:rsid w:val="00CD5033"/>
    <w:rsid w:val="00CD5252"/>
    <w:rsid w:val="00CD6501"/>
    <w:rsid w:val="00CD7212"/>
    <w:rsid w:val="00CE07EC"/>
    <w:rsid w:val="00CE14D8"/>
    <w:rsid w:val="00CE2CE6"/>
    <w:rsid w:val="00CE495B"/>
    <w:rsid w:val="00CE5C37"/>
    <w:rsid w:val="00CE62A3"/>
    <w:rsid w:val="00CE68B0"/>
    <w:rsid w:val="00CE6A72"/>
    <w:rsid w:val="00CF1365"/>
    <w:rsid w:val="00CF1ACB"/>
    <w:rsid w:val="00CF3A5C"/>
    <w:rsid w:val="00CF40F7"/>
    <w:rsid w:val="00CF5FE3"/>
    <w:rsid w:val="00CF7E39"/>
    <w:rsid w:val="00D046C8"/>
    <w:rsid w:val="00D048EF"/>
    <w:rsid w:val="00D04A7D"/>
    <w:rsid w:val="00D05F08"/>
    <w:rsid w:val="00D1348D"/>
    <w:rsid w:val="00D1547B"/>
    <w:rsid w:val="00D1630E"/>
    <w:rsid w:val="00D20D93"/>
    <w:rsid w:val="00D2247A"/>
    <w:rsid w:val="00D22972"/>
    <w:rsid w:val="00D247E9"/>
    <w:rsid w:val="00D262B0"/>
    <w:rsid w:val="00D33A55"/>
    <w:rsid w:val="00D40AD4"/>
    <w:rsid w:val="00D41A05"/>
    <w:rsid w:val="00D41F88"/>
    <w:rsid w:val="00D42366"/>
    <w:rsid w:val="00D45D5F"/>
    <w:rsid w:val="00D460CC"/>
    <w:rsid w:val="00D46515"/>
    <w:rsid w:val="00D46B00"/>
    <w:rsid w:val="00D517A3"/>
    <w:rsid w:val="00D520B2"/>
    <w:rsid w:val="00D54BCF"/>
    <w:rsid w:val="00D611F5"/>
    <w:rsid w:val="00D61D84"/>
    <w:rsid w:val="00D63AD3"/>
    <w:rsid w:val="00D64991"/>
    <w:rsid w:val="00D65E8C"/>
    <w:rsid w:val="00D6658A"/>
    <w:rsid w:val="00D76C8B"/>
    <w:rsid w:val="00D81A18"/>
    <w:rsid w:val="00D8213F"/>
    <w:rsid w:val="00D821B8"/>
    <w:rsid w:val="00D82A4D"/>
    <w:rsid w:val="00D84BAD"/>
    <w:rsid w:val="00D85A05"/>
    <w:rsid w:val="00D85DD0"/>
    <w:rsid w:val="00D862EE"/>
    <w:rsid w:val="00D86A2C"/>
    <w:rsid w:val="00D90982"/>
    <w:rsid w:val="00D91A3D"/>
    <w:rsid w:val="00D91ECA"/>
    <w:rsid w:val="00D92C7F"/>
    <w:rsid w:val="00D93214"/>
    <w:rsid w:val="00D93628"/>
    <w:rsid w:val="00D938FC"/>
    <w:rsid w:val="00D944E8"/>
    <w:rsid w:val="00D949ED"/>
    <w:rsid w:val="00D95602"/>
    <w:rsid w:val="00D96FBD"/>
    <w:rsid w:val="00D97EDF"/>
    <w:rsid w:val="00DA00D2"/>
    <w:rsid w:val="00DA08B2"/>
    <w:rsid w:val="00DA1E9C"/>
    <w:rsid w:val="00DA24B3"/>
    <w:rsid w:val="00DA45F3"/>
    <w:rsid w:val="00DA5279"/>
    <w:rsid w:val="00DA6258"/>
    <w:rsid w:val="00DA7D86"/>
    <w:rsid w:val="00DA7F36"/>
    <w:rsid w:val="00DB080B"/>
    <w:rsid w:val="00DB0B9C"/>
    <w:rsid w:val="00DB1988"/>
    <w:rsid w:val="00DB3202"/>
    <w:rsid w:val="00DB3D64"/>
    <w:rsid w:val="00DB4653"/>
    <w:rsid w:val="00DC0E9C"/>
    <w:rsid w:val="00DC5271"/>
    <w:rsid w:val="00DD0907"/>
    <w:rsid w:val="00DD0D84"/>
    <w:rsid w:val="00DD0DC5"/>
    <w:rsid w:val="00DD1A2D"/>
    <w:rsid w:val="00DD1A5C"/>
    <w:rsid w:val="00DD3679"/>
    <w:rsid w:val="00DD4633"/>
    <w:rsid w:val="00DD4B39"/>
    <w:rsid w:val="00DD714A"/>
    <w:rsid w:val="00DD7EE5"/>
    <w:rsid w:val="00DE035D"/>
    <w:rsid w:val="00DE1408"/>
    <w:rsid w:val="00DE1B77"/>
    <w:rsid w:val="00DE2B42"/>
    <w:rsid w:val="00DE2F0B"/>
    <w:rsid w:val="00DE4A81"/>
    <w:rsid w:val="00DE4C0C"/>
    <w:rsid w:val="00DE6C83"/>
    <w:rsid w:val="00DE7379"/>
    <w:rsid w:val="00DF01A8"/>
    <w:rsid w:val="00DF0A7A"/>
    <w:rsid w:val="00DF1FC8"/>
    <w:rsid w:val="00DF2B73"/>
    <w:rsid w:val="00DF36CE"/>
    <w:rsid w:val="00DF5A45"/>
    <w:rsid w:val="00E057A8"/>
    <w:rsid w:val="00E0582D"/>
    <w:rsid w:val="00E0594C"/>
    <w:rsid w:val="00E0766C"/>
    <w:rsid w:val="00E104D5"/>
    <w:rsid w:val="00E11E15"/>
    <w:rsid w:val="00E120A7"/>
    <w:rsid w:val="00E1273A"/>
    <w:rsid w:val="00E12A67"/>
    <w:rsid w:val="00E12BFC"/>
    <w:rsid w:val="00E16074"/>
    <w:rsid w:val="00E1714B"/>
    <w:rsid w:val="00E220C9"/>
    <w:rsid w:val="00E2302F"/>
    <w:rsid w:val="00E24A1D"/>
    <w:rsid w:val="00E25863"/>
    <w:rsid w:val="00E3027C"/>
    <w:rsid w:val="00E3077C"/>
    <w:rsid w:val="00E31EBD"/>
    <w:rsid w:val="00E3402E"/>
    <w:rsid w:val="00E34220"/>
    <w:rsid w:val="00E43BA8"/>
    <w:rsid w:val="00E4512B"/>
    <w:rsid w:val="00E455E7"/>
    <w:rsid w:val="00E46C8E"/>
    <w:rsid w:val="00E5211D"/>
    <w:rsid w:val="00E52ACE"/>
    <w:rsid w:val="00E53690"/>
    <w:rsid w:val="00E55745"/>
    <w:rsid w:val="00E57303"/>
    <w:rsid w:val="00E614FE"/>
    <w:rsid w:val="00E61B28"/>
    <w:rsid w:val="00E61FED"/>
    <w:rsid w:val="00E6782F"/>
    <w:rsid w:val="00E67F01"/>
    <w:rsid w:val="00E67FE3"/>
    <w:rsid w:val="00E70714"/>
    <w:rsid w:val="00E707AD"/>
    <w:rsid w:val="00E70860"/>
    <w:rsid w:val="00E7156A"/>
    <w:rsid w:val="00E72C17"/>
    <w:rsid w:val="00E73345"/>
    <w:rsid w:val="00E733E3"/>
    <w:rsid w:val="00E7409F"/>
    <w:rsid w:val="00E74DF3"/>
    <w:rsid w:val="00E7540C"/>
    <w:rsid w:val="00E75E45"/>
    <w:rsid w:val="00E77AD6"/>
    <w:rsid w:val="00E804FE"/>
    <w:rsid w:val="00E80C90"/>
    <w:rsid w:val="00E813E5"/>
    <w:rsid w:val="00E81D29"/>
    <w:rsid w:val="00E83456"/>
    <w:rsid w:val="00E8388C"/>
    <w:rsid w:val="00E840C6"/>
    <w:rsid w:val="00E86072"/>
    <w:rsid w:val="00E86518"/>
    <w:rsid w:val="00E875D1"/>
    <w:rsid w:val="00E878FD"/>
    <w:rsid w:val="00E90667"/>
    <w:rsid w:val="00E907B9"/>
    <w:rsid w:val="00E91A54"/>
    <w:rsid w:val="00E92EB2"/>
    <w:rsid w:val="00E949F7"/>
    <w:rsid w:val="00E97CCA"/>
    <w:rsid w:val="00EA1024"/>
    <w:rsid w:val="00EA1168"/>
    <w:rsid w:val="00EA1E89"/>
    <w:rsid w:val="00EA4853"/>
    <w:rsid w:val="00EA5761"/>
    <w:rsid w:val="00EB180C"/>
    <w:rsid w:val="00EB21EA"/>
    <w:rsid w:val="00EB6B92"/>
    <w:rsid w:val="00EC44DB"/>
    <w:rsid w:val="00EC569F"/>
    <w:rsid w:val="00EC68CD"/>
    <w:rsid w:val="00EC6924"/>
    <w:rsid w:val="00EC6AF8"/>
    <w:rsid w:val="00EC71DB"/>
    <w:rsid w:val="00ED263E"/>
    <w:rsid w:val="00ED6883"/>
    <w:rsid w:val="00EE08AD"/>
    <w:rsid w:val="00EE15E4"/>
    <w:rsid w:val="00EE5CBF"/>
    <w:rsid w:val="00EF166D"/>
    <w:rsid w:val="00EF241F"/>
    <w:rsid w:val="00EF520F"/>
    <w:rsid w:val="00EF57E8"/>
    <w:rsid w:val="00F01D92"/>
    <w:rsid w:val="00F02BD2"/>
    <w:rsid w:val="00F03D3A"/>
    <w:rsid w:val="00F049FC"/>
    <w:rsid w:val="00F04BD5"/>
    <w:rsid w:val="00F0502F"/>
    <w:rsid w:val="00F108C1"/>
    <w:rsid w:val="00F11603"/>
    <w:rsid w:val="00F13A7B"/>
    <w:rsid w:val="00F13CC8"/>
    <w:rsid w:val="00F15AD1"/>
    <w:rsid w:val="00F16EF8"/>
    <w:rsid w:val="00F22652"/>
    <w:rsid w:val="00F22A17"/>
    <w:rsid w:val="00F24380"/>
    <w:rsid w:val="00F24922"/>
    <w:rsid w:val="00F262A0"/>
    <w:rsid w:val="00F2664A"/>
    <w:rsid w:val="00F33A02"/>
    <w:rsid w:val="00F34342"/>
    <w:rsid w:val="00F35981"/>
    <w:rsid w:val="00F36D93"/>
    <w:rsid w:val="00F37024"/>
    <w:rsid w:val="00F37806"/>
    <w:rsid w:val="00F406CA"/>
    <w:rsid w:val="00F40C91"/>
    <w:rsid w:val="00F4115B"/>
    <w:rsid w:val="00F44F1F"/>
    <w:rsid w:val="00F4684E"/>
    <w:rsid w:val="00F50AEB"/>
    <w:rsid w:val="00F50D19"/>
    <w:rsid w:val="00F5104E"/>
    <w:rsid w:val="00F5162E"/>
    <w:rsid w:val="00F518E4"/>
    <w:rsid w:val="00F5192B"/>
    <w:rsid w:val="00F527BD"/>
    <w:rsid w:val="00F52AC8"/>
    <w:rsid w:val="00F56D38"/>
    <w:rsid w:val="00F61DCF"/>
    <w:rsid w:val="00F6269D"/>
    <w:rsid w:val="00F62E9B"/>
    <w:rsid w:val="00F633AE"/>
    <w:rsid w:val="00F6403D"/>
    <w:rsid w:val="00F678EC"/>
    <w:rsid w:val="00F67E10"/>
    <w:rsid w:val="00F704D4"/>
    <w:rsid w:val="00F7055F"/>
    <w:rsid w:val="00F7080E"/>
    <w:rsid w:val="00F7319E"/>
    <w:rsid w:val="00F74120"/>
    <w:rsid w:val="00F76004"/>
    <w:rsid w:val="00F77D2F"/>
    <w:rsid w:val="00F808B3"/>
    <w:rsid w:val="00F80CE6"/>
    <w:rsid w:val="00F80ED0"/>
    <w:rsid w:val="00F818B9"/>
    <w:rsid w:val="00F81A14"/>
    <w:rsid w:val="00F829C0"/>
    <w:rsid w:val="00F84432"/>
    <w:rsid w:val="00F86450"/>
    <w:rsid w:val="00F86E0B"/>
    <w:rsid w:val="00F87B22"/>
    <w:rsid w:val="00F9093D"/>
    <w:rsid w:val="00F920D2"/>
    <w:rsid w:val="00F956B6"/>
    <w:rsid w:val="00F95D43"/>
    <w:rsid w:val="00F95F37"/>
    <w:rsid w:val="00F970CF"/>
    <w:rsid w:val="00FA138B"/>
    <w:rsid w:val="00FA1A5B"/>
    <w:rsid w:val="00FA1DB5"/>
    <w:rsid w:val="00FA216B"/>
    <w:rsid w:val="00FA3843"/>
    <w:rsid w:val="00FA5C59"/>
    <w:rsid w:val="00FA6026"/>
    <w:rsid w:val="00FB28CA"/>
    <w:rsid w:val="00FB2C2A"/>
    <w:rsid w:val="00FB340F"/>
    <w:rsid w:val="00FB4962"/>
    <w:rsid w:val="00FB498B"/>
    <w:rsid w:val="00FB5078"/>
    <w:rsid w:val="00FC1A41"/>
    <w:rsid w:val="00FC52EE"/>
    <w:rsid w:val="00FC582C"/>
    <w:rsid w:val="00FD0B3D"/>
    <w:rsid w:val="00FD0B48"/>
    <w:rsid w:val="00FD3272"/>
    <w:rsid w:val="00FD40B0"/>
    <w:rsid w:val="00FD513D"/>
    <w:rsid w:val="00FD6218"/>
    <w:rsid w:val="00FD6A6B"/>
    <w:rsid w:val="00FD7A03"/>
    <w:rsid w:val="00FE0880"/>
    <w:rsid w:val="00FE1DFA"/>
    <w:rsid w:val="00FE3AFC"/>
    <w:rsid w:val="00FE49E1"/>
    <w:rsid w:val="00FE501B"/>
    <w:rsid w:val="00FE5E0A"/>
    <w:rsid w:val="00FE770A"/>
    <w:rsid w:val="00FF0485"/>
    <w:rsid w:val="00FF2B6F"/>
    <w:rsid w:val="00FF496A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802B077"/>
  <w15:chartTrackingRefBased/>
  <w15:docId w15:val="{5FFD03BE-485A-3C45-8C04-128D505A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3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142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Strong">
    <w:name w:val="Strong"/>
    <w:uiPriority w:val="22"/>
    <w:qFormat/>
    <w:rPr>
      <w:b/>
    </w:rPr>
  </w:style>
  <w:style w:type="paragraph" w:styleId="BodyText">
    <w:name w:val="Body Text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3B16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9C0"/>
    <w:pPr>
      <w:ind w:left="720"/>
    </w:pPr>
  </w:style>
  <w:style w:type="paragraph" w:customStyle="1" w:styleId="Default">
    <w:name w:val="Default"/>
    <w:rsid w:val="00A713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791509"/>
    <w:rPr>
      <w:color w:val="0000FF"/>
      <w:u w:val="single"/>
    </w:rPr>
  </w:style>
  <w:style w:type="paragraph" w:styleId="Header">
    <w:name w:val="header"/>
    <w:basedOn w:val="Normal"/>
    <w:link w:val="HeaderChar"/>
    <w:rsid w:val="0095199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1991"/>
    <w:rPr>
      <w:sz w:val="24"/>
      <w:lang w:eastAsia="en-US"/>
    </w:rPr>
  </w:style>
  <w:style w:type="paragraph" w:styleId="Footer">
    <w:name w:val="footer"/>
    <w:basedOn w:val="Normal"/>
    <w:link w:val="FooterChar"/>
    <w:rsid w:val="0095199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51991"/>
    <w:rPr>
      <w:sz w:val="24"/>
      <w:lang w:eastAsia="en-US"/>
    </w:rPr>
  </w:style>
  <w:style w:type="table" w:styleId="TableGrid">
    <w:name w:val="Table Grid"/>
    <w:basedOn w:val="TableNormal"/>
    <w:rsid w:val="009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594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0">
    <w:name w:val="Table Grid Light1"/>
    <w:basedOn w:val="TableNormal"/>
    <w:uiPriority w:val="40"/>
    <w:rsid w:val="001764DD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211D-1FFB-4207-984E-1F4F1BAD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2606</CharactersWithSpaces>
  <SharedDoc>false</SharedDoc>
  <HLinks>
    <vt:vector size="6" baseType="variant">
      <vt:variant>
        <vt:i4>5242881</vt:i4>
      </vt:variant>
      <vt:variant>
        <vt:i4>-1</vt:i4>
      </vt:variant>
      <vt:variant>
        <vt:i4>2050</vt:i4>
      </vt:variant>
      <vt:variant>
        <vt:i4>1</vt:i4>
      </vt:variant>
      <vt:variant>
        <vt:lpwstr>cid:0A1DC6FD-07A4-4353-9EEE-5836FE6E3E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aggi Hill</dc:creator>
  <cp:keywords/>
  <cp:lastModifiedBy>David Bennett</cp:lastModifiedBy>
  <cp:revision>2</cp:revision>
  <cp:lastPrinted>2018-05-17T10:48:00Z</cp:lastPrinted>
  <dcterms:created xsi:type="dcterms:W3CDTF">2021-05-25T17:04:00Z</dcterms:created>
  <dcterms:modified xsi:type="dcterms:W3CDTF">2021-05-25T17:04:00Z</dcterms:modified>
</cp:coreProperties>
</file>